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06" w:rsidRPr="00843095" w:rsidRDefault="006C630C" w:rsidP="00843095">
      <w:pPr>
        <w:spacing w:line="276" w:lineRule="auto"/>
        <w:ind w:firstLine="0"/>
        <w:jc w:val="center"/>
        <w:rPr>
          <w:rFonts w:cs="B Nazanin"/>
          <w:b/>
          <w:bCs/>
          <w:sz w:val="27"/>
          <w:szCs w:val="27"/>
          <w:rtl/>
        </w:rPr>
      </w:pPr>
      <w:r>
        <w:rPr>
          <w:rFonts w:cs="B Nazanin"/>
          <w:b/>
          <w:bCs/>
          <w:noProof/>
          <w:sz w:val="27"/>
          <w:szCs w:val="27"/>
          <w:lang w:val="en-US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69239</wp:posOffset>
            </wp:positionH>
            <wp:positionV relativeFrom="paragraph">
              <wp:posOffset>-323850</wp:posOffset>
            </wp:positionV>
            <wp:extent cx="514350" cy="630555"/>
            <wp:effectExtent l="0" t="0" r="0" b="0"/>
            <wp:wrapNone/>
            <wp:docPr id="14" name="Picture 14" descr="C:\Users\user\Desktop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AB" w:rsidRPr="00843095">
        <w:rPr>
          <w:b/>
          <w:bC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CBE88" wp14:editId="76066E59">
                <wp:simplePos x="0" y="0"/>
                <wp:positionH relativeFrom="column">
                  <wp:posOffset>-902874</wp:posOffset>
                </wp:positionH>
                <wp:positionV relativeFrom="paragraph">
                  <wp:posOffset>-739108</wp:posOffset>
                </wp:positionV>
                <wp:extent cx="8064393" cy="303519"/>
                <wp:effectExtent l="0" t="0" r="0" b="19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393" cy="303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71.1pt;margin-top:-58.2pt;width:635pt;height:23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" fillcolor="white [3212]" stroked="f" strokeweight="1pt"/>
            </w:pict>
          </mc:Fallback>
        </mc:AlternateContent>
      </w:r>
      <w:r w:rsidR="00F51F06" w:rsidRPr="00843095">
        <w:rPr>
          <w:rFonts w:cs="B Nazanin" w:hint="cs"/>
          <w:b/>
          <w:bCs/>
          <w:sz w:val="27"/>
          <w:szCs w:val="27"/>
          <w:rtl/>
        </w:rPr>
        <w:t>باسمه</w:t>
      </w:r>
      <w:r w:rsidR="00843095" w:rsidRPr="00843095">
        <w:rPr>
          <w:rFonts w:cs="B Nazanin"/>
          <w:b/>
          <w:bCs/>
          <w:sz w:val="27"/>
          <w:szCs w:val="27"/>
          <w:vertAlign w:val="subscript"/>
          <w:rtl/>
        </w:rPr>
        <w:softHyphen/>
      </w:r>
      <w:r w:rsidR="00F51F06" w:rsidRPr="00843095">
        <w:rPr>
          <w:rFonts w:cs="B Nazanin" w:hint="cs"/>
          <w:b/>
          <w:bCs/>
          <w:sz w:val="27"/>
          <w:szCs w:val="27"/>
          <w:rtl/>
        </w:rPr>
        <w:t>تعالی</w:t>
      </w:r>
    </w:p>
    <w:p w:rsidR="00F51F06" w:rsidRPr="001F0FAB" w:rsidRDefault="00F51F06" w:rsidP="006C630C">
      <w:pPr>
        <w:ind w:firstLine="0"/>
        <w:jc w:val="center"/>
        <w:rPr>
          <w:rFonts w:cs="B Mitra"/>
          <w:b/>
          <w:bCs/>
          <w:spacing w:val="-4"/>
          <w:sz w:val="27"/>
          <w:szCs w:val="27"/>
          <w:rtl/>
        </w:rPr>
      </w:pPr>
      <w:r w:rsidRPr="001F0FAB">
        <w:rPr>
          <w:rFonts w:cs="B Mitra" w:hint="cs"/>
          <w:b/>
          <w:bCs/>
          <w:spacing w:val="-4"/>
          <w:sz w:val="27"/>
          <w:szCs w:val="27"/>
          <w:rtl/>
        </w:rPr>
        <w:t>طرح و برنامه‌ کانون‌های فرهنگی</w:t>
      </w:r>
      <w:r w:rsidR="00100FCE">
        <w:rPr>
          <w:rFonts w:cs="B Mitra" w:hint="cs"/>
          <w:b/>
          <w:bCs/>
          <w:spacing w:val="-4"/>
          <w:sz w:val="27"/>
          <w:szCs w:val="27"/>
          <w:rtl/>
        </w:rPr>
        <w:t>، اجتماعی، دینی و هنری</w:t>
      </w:r>
      <w:r w:rsidRPr="001F0FAB">
        <w:rPr>
          <w:rFonts w:cs="B Mitra" w:hint="cs"/>
          <w:b/>
          <w:bCs/>
          <w:spacing w:val="-4"/>
          <w:sz w:val="27"/>
          <w:szCs w:val="27"/>
          <w:rtl/>
        </w:rPr>
        <w:t xml:space="preserve"> دانشجویان دانشگاه </w:t>
      </w:r>
      <w:r w:rsidR="006C630C">
        <w:rPr>
          <w:rFonts w:cs="B Mitra" w:hint="cs"/>
          <w:b/>
          <w:bCs/>
          <w:spacing w:val="-4"/>
          <w:sz w:val="27"/>
          <w:szCs w:val="27"/>
          <w:rtl/>
        </w:rPr>
        <w:t>زنجان</w:t>
      </w:r>
    </w:p>
    <w:p w:rsidR="00F51F06" w:rsidRPr="001F0FAB" w:rsidRDefault="005F0C5C" w:rsidP="00B46C1A">
      <w:pPr>
        <w:ind w:firstLine="0"/>
        <w:jc w:val="center"/>
        <w:rPr>
          <w:rFonts w:cs="B Nazanin"/>
          <w:spacing w:val="-4"/>
          <w:sz w:val="27"/>
          <w:szCs w:val="27"/>
          <w:rtl/>
        </w:rPr>
      </w:pPr>
      <w:r w:rsidRPr="001F0FAB">
        <w:rPr>
          <w:rFonts w:cs="B Mitra" w:hint="cs"/>
          <w:b/>
          <w:bCs/>
          <w:spacing w:val="-4"/>
          <w:sz w:val="27"/>
          <w:szCs w:val="27"/>
          <w:rtl/>
        </w:rPr>
        <w:t xml:space="preserve">سال تحصیلی </w:t>
      </w:r>
      <w:r w:rsidR="00B46C1A">
        <w:rPr>
          <w:rFonts w:cs="B Mitra" w:hint="cs"/>
          <w:b/>
          <w:bCs/>
          <w:spacing w:val="-4"/>
          <w:sz w:val="27"/>
          <w:szCs w:val="27"/>
          <w:rtl/>
        </w:rPr>
        <w:t>.....</w:t>
      </w:r>
      <w:bookmarkStart w:id="0" w:name="_GoBack"/>
      <w:bookmarkEnd w:id="0"/>
      <w:r w:rsidR="00B46C1A">
        <w:rPr>
          <w:rFonts w:cs="B Mitra" w:hint="cs"/>
          <w:b/>
          <w:bCs/>
          <w:spacing w:val="-4"/>
          <w:sz w:val="27"/>
          <w:szCs w:val="27"/>
          <w:rtl/>
        </w:rPr>
        <w:t>...ماه</w:t>
      </w:r>
      <w:r w:rsidR="006C630C">
        <w:rPr>
          <w:rFonts w:cs="Times New Roman" w:hint="cs"/>
          <w:b/>
          <w:bCs/>
          <w:spacing w:val="-4"/>
          <w:sz w:val="27"/>
          <w:szCs w:val="27"/>
          <w:rtl/>
        </w:rPr>
        <w:t>_</w:t>
      </w:r>
      <w:r w:rsidR="00B46C1A">
        <w:rPr>
          <w:rFonts w:cs="B Mitra" w:hint="cs"/>
          <w:b/>
          <w:bCs/>
          <w:spacing w:val="-4"/>
          <w:sz w:val="27"/>
          <w:szCs w:val="27"/>
          <w:rtl/>
        </w:rPr>
        <w:t>....14</w:t>
      </w:r>
    </w:p>
    <w:p w:rsidR="009C6756" w:rsidRDefault="009C6756" w:rsidP="00F51F06">
      <w:pPr>
        <w:ind w:firstLine="0"/>
        <w:jc w:val="center"/>
        <w:rPr>
          <w:rFonts w:cs="B Nazanin"/>
          <w:sz w:val="27"/>
          <w:szCs w:val="27"/>
          <w:rtl/>
        </w:rPr>
      </w:pPr>
    </w:p>
    <w:p w:rsidR="009C6756" w:rsidRPr="00F51F06" w:rsidRDefault="009C6756" w:rsidP="00F51F06">
      <w:pPr>
        <w:ind w:firstLine="0"/>
        <w:jc w:val="center"/>
        <w:rPr>
          <w:rFonts w:cs="B Nazanin"/>
          <w:sz w:val="27"/>
          <w:szCs w:val="27"/>
        </w:rPr>
      </w:pPr>
    </w:p>
    <w:p w:rsidR="00F51F06" w:rsidRPr="00F51F06" w:rsidRDefault="009A0C6D" w:rsidP="00F51F06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g">
            <w:drawing>
              <wp:inline distT="0" distB="0" distL="0" distR="0">
                <wp:extent cx="3808312" cy="383984"/>
                <wp:effectExtent l="0" t="0" r="1905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312" cy="383984"/>
                          <a:chOff x="0" y="0"/>
                          <a:chExt cx="3808312" cy="38398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1F69" w:rsidRPr="00671F69" w:rsidRDefault="00671F69" w:rsidP="00671F69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1F69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مشخصات ط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1" o:spid="_x0000_s1026" style="width:299.85pt;height:30.25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">
                <v:rect id="Rectangle 4" o:spid="_x0000_s1027" style="position:absolute;top:292;width:3587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VFMQA&#10;AADaAAAADwAAAGRycy9kb3ducmV2LnhtbESP0WrCQBRE3wv+w3KFvtWNQUqJrhJtxRYVMfoBl+w1&#10;G8zeDdmtxr/vFgp9HGbmDDNb9LYRN+p87VjBeJSAIC6drrlScD6tX95A+ICssXFMCh7kYTEfPM0w&#10;0+7OR7oVoRIRwj5DBSaENpPSl4Ys+pFriaN3cZ3FEGVXSd3hPcJtI9MkeZUWa44LBltaGSqvxbdV&#10;cHjfL5vN9rB5FCZNP+qvcpvnO6Weh30+BRGoD//hv/anVjCB3yvxBs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1RTEAAAA2gAAAA8AAAAAAAAAAAAAAAAAmAIAAGRycy9k&#10;b3ducmV2LnhtbFBLBQYAAAAABAAEAPUAAACJAwAAAAA=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:rsidR="00671F69" w:rsidRPr="00671F69" w:rsidRDefault="00671F69" w:rsidP="00671F69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1F69"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مشخصات طرح</w:t>
                        </w:r>
                      </w:p>
                    </w:txbxContent>
                  </v:textbox>
                </v:rect>
                <v:oval id="Oval 2" o:spid="_x0000_s1028" style="position:absolute;left:34330;top:585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V9sAA&#10;AADaAAAADwAAAGRycy9kb3ducmV2LnhtbESPwWrDMBBE74X8g9hAb7WcpJTiWAkhpKFX26HnxdpY&#10;JtLKWIrj/n1VKPQ4zMwbptzPzoqJxtB7VrDKchDErdc9dwouzcfLO4gQkTVaz6TgmwLsd4unEgvt&#10;H1zRVMdOJAiHAhWYGIdCytAachgyPxAn7+pHhzHJsZN6xEeCOyvXef4mHfacFgwOdDTU3uq7U9C4&#10;6WxJr/qN/rLmdHmtmpMzSj0v58MWRKQ5/of/2p9awRp+r6Qb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BV9sAAAADaAAAADwAAAAAAAAAAAAAAAACYAgAAZHJzL2Rvd25y&#10;ZXYueG1sUEsFBgAAAAAEAAQA9QAAAIUDAAAAAA==&#10;" fillcolor="#7f7f7f [1612]" stroked="f" strokeweight="1pt">
                  <v:stroke joinstyle="miter"/>
                </v:oval>
                <v:oval id="Oval 3" o:spid="_x0000_s1029" style="position:absolute;left:34753;width:27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IW8IA&#10;AADaAAAADwAAAGRycy9kb3ducmV2LnhtbESPQYvCMBSE78L+h/AWvGm6ClqqUZZFpSAedBfx+Gye&#10;bdnmpTZR6783guBxmJlvmOm8NZW4UuNKywq++hEI4szqknMFf7/LXgzCeWSNlWVScCcH89lHZ4qJ&#10;tjfe0nXncxEg7BJUUHhfJ1K6rCCDrm9r4uCdbGPQB9nkUjd4C3BTyUEUjaTBksNCgTX9FJT97y5G&#10;gVkZPOdpuj+0cSbXx81ifLILpbqf7fcEhKfWv8OvdqoVDOF5Jd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MhbwgAAANoAAAAPAAAAAAAAAAAAAAAAAJgCAABkcnMvZG93&#10;bnJldi54bWxQSwUGAAAAAAQABAD1AAAAhwMAAAAA&#10;" fillcolor="#404040" stroked="f" strokeweight="1pt">
                  <v:fill opacity="60395f"/>
                  <v:stroke joinstyle="miter"/>
                </v:oval>
                <v:oval id="Oval 1" o:spid="_x0000_s1030" style="position:absolute;left:35437;top:650;width:2646;height:2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WoMMA&#10;AADaAAAADwAAAGRycy9kb3ducmV2LnhtbERP22oCMRB9F/oPYQq+iGarUHVrlOKlFAsVtZQ+Dsl0&#10;d+lmsm5SXf/eCIJPw+FcZzJrbCmOVPvCsYKnXgKCWDtTcKbga7/qjkD4gGywdEwKzuRhNn1oTTA1&#10;7sRbOu5CJmII+xQV5CFUqZRe52TR91xFHLlfV1sMEdaZNDWeYrgtZT9JnqXFgmNDjhXNc9J/u3+r&#10;QL7p1XLx/XMYDD86y/VYy+FnslGq/di8voAI1IS7+OZ+N3E+XF+5X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WoMMAAADaAAAADwAAAAAAAAAAAAAAAACYAgAAZHJzL2Rv&#10;d25yZXYueG1sUEsFBgAAAAAEAAQA9QAAAIgDAAAAAA=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:rsidR="00CB1D30" w:rsidRPr="00784819" w:rsidRDefault="00CB1D30" w:rsidP="00F51F06">
      <w:pPr>
        <w:ind w:firstLine="0"/>
        <w:rPr>
          <w:rFonts w:cs="B Nazanin"/>
          <w:sz w:val="8"/>
          <w:szCs w:val="8"/>
        </w:rPr>
      </w:pPr>
    </w:p>
    <w:p w:rsidR="00D17046" w:rsidRDefault="00CB1D30" w:rsidP="00D17046">
      <w:pPr>
        <w:ind w:firstLine="0"/>
        <w:rPr>
          <w:rFonts w:cs="B Nazanin"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67FE4672" wp14:editId="20E17B87">
                <wp:extent cx="5791200" cy="2269066"/>
                <wp:effectExtent l="0" t="0" r="19050" b="171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269066"/>
                        </a:xfrm>
                        <a:prstGeom prst="roundRect">
                          <a:avLst>
                            <a:gd name="adj" fmla="val 732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69" w:rsidRPr="007448F3" w:rsidRDefault="00671F69" w:rsidP="00671F69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48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نوان </w:t>
                            </w:r>
                            <w:r w:rsidRPr="007448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ح:</w:t>
                            </w:r>
                          </w:p>
                          <w:p w:rsidR="00671F69" w:rsidRPr="00671F69" w:rsidRDefault="00671F69" w:rsidP="00671F69">
                            <w:pPr>
                              <w:ind w:firstLine="0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ری طرح: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                  </w:t>
                            </w:r>
                            <w:r w:rsidR="007D7E5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ماره تماس:</w:t>
                            </w:r>
                          </w:p>
                          <w:p w:rsidR="00671F69" w:rsidRDefault="00671F69" w:rsidP="005A25DA">
                            <w:pPr>
                              <w:ind w:firstLine="0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وضوع طرح: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فرهنگی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هنری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اجتماع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مذهب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ادبی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تفریح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تبلیغ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مل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سایر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A25DA" w:rsidRPr="00671F69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:rsidR="00671F69" w:rsidRDefault="00671F69" w:rsidP="006C630C">
                            <w:pPr>
                              <w:ind w:firstLine="0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الب طرح: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مایش</w:t>
                            </w:r>
                            <w:r w:rsid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کنفرانس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سمینار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کارگاه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آموزش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نمایشگاه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سخنرانی</w:t>
                            </w:r>
                            <w:r w:rsid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مسابقه</w:t>
                            </w:r>
                            <w:r w:rsid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  </w:t>
                            </w:r>
                            <w:r w:rsidRP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نشست </w:t>
                            </w:r>
                            <w:r w:rsidRP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خصص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اردو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="00C7257D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اجرای هنری</w:t>
                            </w:r>
                            <w:r w:rsidR="00C7257D"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7257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7257D"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C7257D"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پخش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فیلم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طرح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پژوهش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میزگرد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  </w:t>
                            </w:r>
                            <w:r w:rsidR="006C630C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بازدید </w:t>
                            </w:r>
                            <w:r w:rsidR="006C630C"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6C630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6C630C" w:rsidRPr="006C630C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C630C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ایستگاه </w:t>
                            </w:r>
                            <w:r w:rsidR="006C630C"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6C630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سایر</w:t>
                            </w:r>
                            <w:r w:rsid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:rsidR="00671F69" w:rsidRPr="005A25DA" w:rsidRDefault="00671F69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Text Box 5" o:spid="_x0000_s1031" style="width:456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671F69" w:rsidRPr="007448F3" w:rsidRDefault="00671F69" w:rsidP="00671F69">
                      <w:pPr>
                        <w:ind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48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طرح:</w:t>
                      </w:r>
                    </w:p>
                    <w:p w:rsidR="00671F69" w:rsidRPr="00671F69" w:rsidRDefault="00671F69" w:rsidP="00671F69">
                      <w:pPr>
                        <w:ind w:firstLine="0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جری طرح: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                   </w:t>
                      </w:r>
                      <w:r w:rsidR="007D7E5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شماره تماس:</w:t>
                      </w:r>
                    </w:p>
                    <w:p w:rsidR="00671F69" w:rsidRDefault="00671F69" w:rsidP="005A25DA">
                      <w:pPr>
                        <w:ind w:firstLine="0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وضوع طرح: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فرهنگی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هنری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اجتماع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مذهب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ادبی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تفریح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تبلیغ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مل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  <w:r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سایر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A25DA" w:rsidRPr="00671F69"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:rsidR="00671F69" w:rsidRDefault="00671F69" w:rsidP="006C630C">
                      <w:pPr>
                        <w:ind w:firstLine="0"/>
                        <w:rPr>
                          <w:rFonts w:cs="B Nazanin"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قالب طرح: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مایش</w:t>
                      </w:r>
                      <w:r w:rsid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کنفرانس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سمینار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کارگاه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آموزش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نمایشگاه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سخنرانی</w:t>
                      </w:r>
                      <w:r w:rsid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مسابقه</w:t>
                      </w:r>
                      <w:r w:rsid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  <w:lang w:val="en-US"/>
                        </w:rPr>
                        <w:t xml:space="preserve">   </w:t>
                      </w:r>
                      <w:r w:rsidRPr="005A25DA">
                        <w:rPr>
                          <w:rFonts w:cs="B Nazanin" w:hint="cs"/>
                          <w:sz w:val="22"/>
                          <w:szCs w:val="22"/>
                          <w:rtl/>
                          <w:lang w:val="en-US"/>
                        </w:rPr>
                        <w:t xml:space="preserve">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نشست </w:t>
                      </w:r>
                      <w:r w:rsidRP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خصص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اردو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="00C7257D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اجرای هنری</w:t>
                      </w:r>
                      <w:r w:rsidR="00C7257D"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7257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7257D"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C7257D"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پخش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فیلم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طرح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پژوهش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میزگرد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  </w:t>
                      </w:r>
                      <w:r w:rsidR="006C630C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بازدید</w:t>
                      </w:r>
                      <w:r w:rsidR="006C630C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C630C"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6C630C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6C630C" w:rsidRPr="006C630C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C630C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ایستگاه</w:t>
                      </w:r>
                      <w:r w:rsidR="006C630C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C630C"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6C630C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سایر</w:t>
                      </w:r>
                      <w:r w:rsid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:rsidR="00671F69" w:rsidRPr="005A25DA" w:rsidRDefault="00671F69">
                      <w:pPr>
                        <w:rPr>
                          <w:rFonts w:cs="B Nazanin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B1D30" w:rsidRDefault="00CB1D30" w:rsidP="00D17046">
      <w:pPr>
        <w:ind w:firstLine="0"/>
        <w:rPr>
          <w:rFonts w:cs="B Nazanin"/>
        </w:rPr>
      </w:pPr>
    </w:p>
    <w:p w:rsidR="00D17046" w:rsidRDefault="00D17046" w:rsidP="00F51F06">
      <w:pPr>
        <w:ind w:firstLine="0"/>
        <w:rPr>
          <w:rFonts w:cs="B Nazanin"/>
          <w:rtl/>
          <w:lang w:val="en-US"/>
        </w:rPr>
      </w:pPr>
      <w:r>
        <w:rPr>
          <w:rFonts w:cs="B Nazanin" w:hint="cs"/>
          <w:noProof/>
          <w:lang w:val="en-US" w:bidi="ar-SA"/>
        </w:rPr>
        <mc:AlternateContent>
          <mc:Choice Requires="wpg">
            <w:drawing>
              <wp:inline distT="0" distB="0" distL="0" distR="0" wp14:anchorId="2B545E7C" wp14:editId="5EB97916">
                <wp:extent cx="3808095" cy="383540"/>
                <wp:effectExtent l="0" t="0" r="1905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383540"/>
                          <a:chOff x="0" y="0"/>
                          <a:chExt cx="3808312" cy="383984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7046" w:rsidRPr="00671F69" w:rsidRDefault="00D17046" w:rsidP="00D17046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شرایط برگز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B545E7C" id="Group 22" o:spid="_x0000_s1032" style="width:299.85pt;height:30.2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">
                <v:rect id="Rectangle 23" o:spid="_x0000_s1033" style="position:absolute;top:292;width:3587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dzMQA&#10;AADbAAAADwAAAGRycy9kb3ducmV2LnhtbESP0WrCQBRE3wv+w3KFvtWNEUqJrhJtxRYVMfoBl+w1&#10;G8zeDdmtxr/vFgp9HGbmDDNb9LYRN+p87VjBeJSAIC6drrlScD6tX95A+ICssXFMCh7kYTEfPM0w&#10;0+7OR7oVoRIRwj5DBSaENpPSl4Ys+pFriaN3cZ3FEGVXSd3hPcJtI9MkeZUWa44LBltaGSqvxbdV&#10;cHjfL5vN9rB5FCZNP+qvcpvnO6Weh30+BRGoD//hv/anVpBO4P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XczEAAAA2wAAAA8AAAAAAAAAAAAAAAAAmAIAAGRycy9k&#10;b3ducmV2LnhtbFBLBQYAAAAABAAEAPUAAACJAwAAAAA=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:rsidR="00D17046" w:rsidRPr="00671F69" w:rsidRDefault="00D17046" w:rsidP="00D17046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شرایط برگزاری</w:t>
                        </w:r>
                      </w:p>
                    </w:txbxContent>
                  </v:textbox>
                </v:rect>
                <v:oval id="Oval 24" o:spid="_x0000_s1034" style="position:absolute;left:34330;top:585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g78EA&#10;AADbAAAADwAAAGRycy9kb3ducmV2LnhtbESPwWrDMBBE74H8g9hAb4ns1JTgRAkhuKVXxyHnxdpa&#10;ptLKWKrj/n1VKPQ4zMwb5nCanRUTjaH3rCDfZCCIW6977hTcmtf1DkSIyBqtZ1LwTQFOx+XigKX2&#10;D65pusZOJAiHEhWYGIdSytAachg2fiBO3ocfHcYkx07qER8J7qzcZtmLdNhzWjA40MVQ+3n9cgoa&#10;N71Z0nn/rO/WVLeibipnlHpazec9iEhz/A//td+1gm0Bv1/SD5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oO/BAAAA2wAAAA8AAAAAAAAAAAAAAAAAmAIAAGRycy9kb3du&#10;cmV2LnhtbFBLBQYAAAAABAAEAPUAAACGAwAAAAA=&#10;" fillcolor="#7f7f7f [1612]" stroked="f" strokeweight="1pt">
                  <v:stroke joinstyle="miter"/>
                </v:oval>
                <v:oval id="Oval 25" o:spid="_x0000_s1035" style="position:absolute;left:34753;width:27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U08IA&#10;AADbAAAADwAAAGRycy9kb3ducmV2LnhtbESPQYvCMBSE74L/ITzBm6YKrlKNIqJSkD3oinh8Ns+2&#10;2LzUJmr3328EYY/DzHzDzBaNKcWTaldYVjDoRyCIU6sLzhQcfza9CQjnkTWWlknBLzlYzNutGcba&#10;vnhPz4PPRICwi1FB7n0VS+nSnAy6vq2Ig3e1tUEfZJ1JXeMrwE0ph1H0JQ0WHBZyrGiVU3o7PIwC&#10;szV4z5LkdG4mqdxdvtfjq10r1e00yykIT43/D3/aiVYwHMH7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lTTwgAAANsAAAAPAAAAAAAAAAAAAAAAAJgCAABkcnMvZG93&#10;bnJldi54bWxQSwUGAAAAAAQABAD1AAAAhwMAAAAA&#10;" fillcolor="#404040" stroked="f" strokeweight="1pt">
                  <v:fill opacity="60395f"/>
                  <v:stroke joinstyle="miter"/>
                </v:oval>
                <v:oval id="Oval 26" o:spid="_x0000_s1036" style="position:absolute;left:35437;top:650;width:2646;height:2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lTMcA&#10;AADbAAAADwAAAGRycy9kb3ducmV2LnhtbESPW2sCMRSE34X+h3AEX4pmteBlaxTxhrRQUUvp4yE5&#10;7i7dnGw3qa7/vikUfBxm5htmOm9sKS5U+8Kxgn4vAUGsnSk4U/B+2nTHIHxANlg6JgU38jCfPbSm&#10;mBp35QNdjiETEcI+RQV5CFUqpdc5WfQ9VxFH7+xqiyHKOpOmxmuE21IOkmQoLRYcF3KsaJmT/jr+&#10;WAVyqzfr1cfn99Po9XH9MtFy9Jbsleq0m8UziEBNuIf/2zujYDCE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BZUzHAAAA2wAAAA8AAAAAAAAAAAAAAAAAmAIAAGRy&#10;cy9kb3ducmV2LnhtbFBLBQYAAAAABAAEAPUAAACMAwAAAAA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:rsidR="00D17046" w:rsidRPr="00784819" w:rsidRDefault="00D17046" w:rsidP="00F51F06">
      <w:pPr>
        <w:ind w:firstLine="0"/>
        <w:rPr>
          <w:rFonts w:cs="B Nazanin"/>
          <w:sz w:val="8"/>
          <w:szCs w:val="8"/>
          <w:rtl/>
          <w:lang w:val="en-US"/>
        </w:rPr>
      </w:pPr>
    </w:p>
    <w:p w:rsidR="00100FCE" w:rsidRDefault="00D17046" w:rsidP="007D7E5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6BF01D48" wp14:editId="75A0571A">
                <wp:extent cx="5664835" cy="4314190"/>
                <wp:effectExtent l="0" t="0" r="12065" b="1016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314190"/>
                        </a:xfrm>
                        <a:prstGeom prst="roundRect">
                          <a:avLst>
                            <a:gd name="adj" fmla="val 522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حل </w:t>
                            </w: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رگزاری:</w:t>
                            </w:r>
                          </w:p>
                          <w:p w:rsidR="0065478B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5478B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زمان برگزاری:</w:t>
                            </w:r>
                          </w:p>
                          <w:p w:rsidR="0065478B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مخاطبان پیش بینی شده:</w:t>
                            </w:r>
                          </w:p>
                          <w:p w:rsidR="00465EB0" w:rsidRPr="009A0C6D" w:rsidRDefault="00465EB0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784819" w:rsidRDefault="00784819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ری و سخنرانان:</w:t>
                            </w:r>
                          </w:p>
                          <w:p w:rsidR="00784819" w:rsidRDefault="00784819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عنوان مدعوین:</w:t>
                            </w:r>
                          </w:p>
                          <w:p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D17046" w:rsidRPr="009A0C6D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یم اجرایی:</w:t>
                            </w:r>
                          </w:p>
                          <w:p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65EB0" w:rsidRDefault="00465EB0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D17046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یگر </w:t>
                            </w:r>
                            <w:r w:rsidR="00D17046"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ضیح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د نیاز</w:t>
                            </w:r>
                            <w:r w:rsidR="00D17046"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465EB0" w:rsidRPr="009A0C6D" w:rsidRDefault="00465EB0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BF01D48" id="Text Box 27" o:spid="_x0000_s1037" style="width:446.05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حل برگزاری:</w:t>
                      </w:r>
                    </w:p>
                    <w:p w:rsidR="0065478B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65478B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زمان برگزاری:</w:t>
                      </w:r>
                    </w:p>
                    <w:p w:rsidR="0065478B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عداد مخاطبان پیش بینی شده:</w:t>
                      </w:r>
                    </w:p>
                    <w:p w:rsidR="00465EB0" w:rsidRPr="009A0C6D" w:rsidRDefault="00465EB0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784819" w:rsidRDefault="00784819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جری و سخنرانان:</w:t>
                      </w:r>
                    </w:p>
                    <w:p w:rsidR="00784819" w:rsidRDefault="00784819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عنوان مدعوین:</w:t>
                      </w:r>
                    </w:p>
                    <w:p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D17046" w:rsidRPr="009A0C6D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یم اجرایی:</w:t>
                      </w:r>
                    </w:p>
                    <w:p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65EB0" w:rsidRDefault="00465EB0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D17046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یگر </w:t>
                      </w:r>
                      <w:r w:rsidR="00D17046"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وضیحات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د نیاز</w:t>
                      </w:r>
                      <w:r w:rsidR="00D17046"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465EB0" w:rsidRPr="009A0C6D" w:rsidRDefault="00465EB0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FCE" w:rsidRDefault="00175443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w:lastRenderedPageBreak/>
        <mc:AlternateContent>
          <mc:Choice Requires="wpg">
            <w:drawing>
              <wp:inline distT="0" distB="0" distL="0" distR="0" wp14:anchorId="25794A86" wp14:editId="392CD05F">
                <wp:extent cx="3808095" cy="383540"/>
                <wp:effectExtent l="0" t="0" r="1905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383540"/>
                          <a:chOff x="0" y="0"/>
                          <a:chExt cx="3808312" cy="38398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5443" w:rsidRPr="00671F69" w:rsidRDefault="00175443" w:rsidP="00175443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تشریح ط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794A86" id="Group 7" o:spid="_x0000_s1038" style="width:299.85pt;height:30.2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">
                <v:rect id="Rectangle 8" o:spid="_x0000_s1039" style="position:absolute;top:292;width:3587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fEcEA&#10;AADaAAAADwAAAGRycy9kb3ducmV2LnhtbERP3WrCMBS+H/gO4Qi7m6m9GNIZpfOHTlRk3R7g0Jw1&#10;xeakNFmtb79cDLz8+P6X69G2YqDeN44VzGcJCOLK6YZrBd9f+5cFCB+QNbaOScGdPKxXk6clZtrd&#10;+JOGMtQihrDPUIEJocuk9JUhi37mOuLI/bjeYoiwr6Xu8RbDbSvTJHmVFhuODQY72hiqruWvVXDZ&#10;nt/b4ngp7qVJ011zqI55flLqeTrmbyACjeEh/nd/aAVxa7w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R3xHBAAAA2gAAAA8AAAAAAAAAAAAAAAAAmAIAAGRycy9kb3du&#10;cmV2LnhtbFBLBQYAAAAABAAEAPUAAACGAwAAAAA=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:rsidR="00175443" w:rsidRPr="00671F69" w:rsidRDefault="00175443" w:rsidP="00175443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تشریح طرح</w:t>
                        </w:r>
                      </w:p>
                    </w:txbxContent>
                  </v:textbox>
                </v:rect>
                <v:oval id="Oval 9" o:spid="_x0000_s1040" style="position:absolute;left:34330;top:585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Hh78A&#10;AADaAAAADwAAAGRycy9kb3ducmV2LnhtbESPQYvCMBSE78L+h/AWvGmqK+JWoyyLK1614vnRvG2K&#10;yUtpYq3/3giCx2FmvmFWm95Z0VEbas8KJuMMBHHpdc2VglPxN1qACBFZo/VMCu4UYLP+GKww1/7G&#10;B+qOsRIJwiFHBSbGJpcylIYchrFviJP371uHMcm2krrFW4I7K6dZNpcOa04LBhv6NVRejlenoHDd&#10;zpKe1F/6bM32NDsUW2eUGn72P0sQkfr4Dr/ae63gG55X0g2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MeHvwAAANoAAAAPAAAAAAAAAAAAAAAAAJgCAABkcnMvZG93bnJl&#10;di54bWxQSwUGAAAAAAQABAD1AAAAhAMAAAAA&#10;" fillcolor="#7f7f7f [1612]" stroked="f" strokeweight="1pt">
                  <v:stroke joinstyle="miter"/>
                </v:oval>
                <v:oval id="Oval 10" o:spid="_x0000_s1041" style="position:absolute;left:34753;width:27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99sQA&#10;AADbAAAADwAAAGRycy9kb3ducmV2LnhtbESPT2vCQBDF74LfYRnBm27sQSV1lVKsBIoH/yA9jtkx&#10;CWZnY3bV9Ns7h0JvM7w37/1msepcrR7Uhsqzgck4AUWce1txYeB4+BrNQYWIbLH2TAZ+KcBq2e8t&#10;MLX+yTt67GOhJIRDigbKGJtU65CX5DCMfUMs2sW3DqOsbaFti08Jd7V+S5KpdlixNJTY0GdJ+XV/&#10;dwbcxuGtyLLTTzfP9fd5u55d/NqY4aD7eAcVqYv/5r/rzAq+0MsvMoB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PfbEAAAA2wAAAA8AAAAAAAAAAAAAAAAAmAIAAGRycy9k&#10;b3ducmV2LnhtbFBLBQYAAAAABAAEAPUAAACJAwAAAAA=&#10;" fillcolor="#404040" stroked="f" strokeweight="1pt">
                  <v:fill opacity="60395f"/>
                  <v:stroke joinstyle="miter"/>
                </v:oval>
                <v:oval id="Oval 13" o:spid="_x0000_s1042" style="position:absolute;left:35437;top:650;width:2646;height:2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MacQA&#10;AADbAAAADwAAAGRycy9kb3ducmV2LnhtbERP22oCMRB9L/QfwhT6IppVQe1qFPFSRKGltpQ+Dsm4&#10;u7iZrJtUt39vBKFvczjXmcwaW4oz1b5wrKDbSUAQa2cKzhR8fa7bIxA+IBssHZOCP/Iwmz4+TDA1&#10;7sIfdN6HTMQQ9ikqyEOoUim9zsmi77iKOHIHV1sMEdaZNDVeYrgtZS9JBtJiwbEhx4oWOenj/tcq&#10;kK96vVp+/5z6w11rtX3RcviWvCv1/NTMxyACNeFffHdvTJzfh9sv8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DGnEAAAA2wAAAA8AAAAAAAAAAAAAAAAAmAIAAGRycy9k&#10;b3ducmV2LnhtbFBLBQYAAAAABAAEAPUAAACJAwAAAAA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:rsidR="00100FCE" w:rsidRDefault="00100FCE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3FEEF19F" wp14:editId="4CB83342">
                <wp:extent cx="5855335" cy="8234302"/>
                <wp:effectExtent l="0" t="0" r="12065" b="146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8234302"/>
                        </a:xfrm>
                        <a:prstGeom prst="roundRect">
                          <a:avLst>
                            <a:gd name="adj" fmla="val 479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CE" w:rsidRDefault="006C630C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خلاصه 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هداف و ضرورت اجرای برنامه:</w:t>
                            </w: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C630C" w:rsidRDefault="006C630C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همانان مدعو:</w:t>
                            </w:r>
                          </w:p>
                          <w:p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C630C" w:rsidRDefault="006C630C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ف: </w:t>
                            </w:r>
                            <w:r w:rsidR="00BA78ED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(استاد/سخنران/مجری/مداح/داور و ...)</w:t>
                            </w:r>
                          </w:p>
                          <w:p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: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سمت:</w:t>
                            </w:r>
                          </w:p>
                          <w:p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دملی: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شماره تماس و آدرس</w:t>
                            </w: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9F64FB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: گروه(تواشیح، سرود، تئاتر و ...)</w:t>
                            </w:r>
                          </w:p>
                          <w:p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گروه: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سرپرست گروه:</w:t>
                            </w:r>
                          </w:p>
                          <w:p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د ملی: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شماره تماس و آدرس:</w:t>
                            </w:r>
                          </w:p>
                          <w:p w:rsidR="009F64FB" w:rsidRDefault="009F64FB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Pr="00135A9D" w:rsidRDefault="00100FCE" w:rsidP="0065478B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Text Box 11" o:spid="_x0000_s1043" style="width:461.05pt;height:6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100FCE" w:rsidRDefault="006C630C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خلاصه اهداف و ضرورت اجرای برنامه:</w:t>
                      </w: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6C630C" w:rsidRDefault="006C630C" w:rsidP="00100FCE">
                      <w:pP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همانان مدعو:</w:t>
                      </w:r>
                    </w:p>
                    <w:p w:rsidR="00BA78ED" w:rsidRDefault="00BA78ED" w:rsidP="00100FCE">
                      <w:pP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6C630C" w:rsidRDefault="006C630C" w:rsidP="00100FCE">
                      <w:pP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ف: </w:t>
                      </w:r>
                      <w:r w:rsidR="00BA78ED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(استاد/سخنران/مجری/مداح/داور و ...)</w:t>
                      </w:r>
                    </w:p>
                    <w:p w:rsidR="00BA78ED" w:rsidRDefault="00BA78ED" w:rsidP="00100FCE">
                      <w:pP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ی: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سمت:</w:t>
                      </w:r>
                    </w:p>
                    <w:p w:rsidR="00BA78ED" w:rsidRDefault="00BA78ED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کدملی: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شماره تماس و آدرس</w:t>
                      </w: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9F64FB" w:rsidRDefault="00BA78ED" w:rsidP="00100FCE">
                      <w:pP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ب: گروه(تواشیح، سرود، تئاتر و ...)</w:t>
                      </w:r>
                    </w:p>
                    <w:p w:rsidR="00BA78ED" w:rsidRDefault="00BA78ED" w:rsidP="00100FCE">
                      <w:pPr>
                        <w:ind w:firstLine="0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گروه: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سرپرست گروه:</w:t>
                      </w:r>
                    </w:p>
                    <w:p w:rsidR="00BA78ED" w:rsidRDefault="00BA78ED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کد ملی: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شماره تماس و آدرس:</w:t>
                      </w:r>
                    </w:p>
                    <w:p w:rsidR="009F64FB" w:rsidRDefault="009F64FB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Pr="00135A9D" w:rsidRDefault="00100FCE" w:rsidP="0065478B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FCE" w:rsidRDefault="00100FCE" w:rsidP="00100FCE">
      <w:pPr>
        <w:ind w:firstLine="0"/>
        <w:rPr>
          <w:rFonts w:cs="B Nazanin"/>
          <w:rtl/>
        </w:rPr>
      </w:pPr>
    </w:p>
    <w:p w:rsidR="00100FCE" w:rsidRDefault="00100FCE" w:rsidP="00F51F06">
      <w:pPr>
        <w:ind w:firstLine="0"/>
        <w:rPr>
          <w:rFonts w:cs="B Nazanin"/>
        </w:rPr>
      </w:pPr>
    </w:p>
    <w:p w:rsidR="00D52D9E" w:rsidRDefault="00D52D9E" w:rsidP="00F51F06">
      <w:pPr>
        <w:ind w:firstLine="0"/>
        <w:rPr>
          <w:rFonts w:cs="B Nazanin"/>
          <w:lang w:val="en-US"/>
        </w:rPr>
      </w:pPr>
      <w:r>
        <w:rPr>
          <w:rFonts w:cs="B Nazanin" w:hint="cs"/>
          <w:noProof/>
          <w:lang w:val="en-US" w:bidi="ar-SA"/>
        </w:rPr>
        <w:lastRenderedPageBreak/>
        <mc:AlternateContent>
          <mc:Choice Requires="wpg">
            <w:drawing>
              <wp:inline distT="0" distB="0" distL="0" distR="0" wp14:anchorId="1CCE9CE1" wp14:editId="3D65302B">
                <wp:extent cx="3808095" cy="383540"/>
                <wp:effectExtent l="0" t="0" r="1905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383540"/>
                          <a:chOff x="0" y="0"/>
                          <a:chExt cx="3808312" cy="383984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D9E" w:rsidRDefault="00D52D9E" w:rsidP="00D52D9E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امور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مالی و هزینه‌ها</w:t>
                              </w:r>
                            </w:p>
                            <w:p w:rsidR="00D52D9E" w:rsidRPr="00671F69" w:rsidRDefault="00D52D9E" w:rsidP="00D52D9E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ینه‌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CE9CE1" id="Group 28" o:spid="_x0000_s1039" style="width:299.85pt;height:30.2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">
                <v:rect id="Rectangle 29" o:spid="_x0000_s1040" style="position:absolute;top:292;width:3587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qJsUA&#10;AADbAAAADwAAAGRycy9kb3ducmV2LnhtbESP0WrCQBRE3wv+w3KFvtWNeZA2ukq0FVtUxOgHXLLX&#10;bDB7N2S3Gv++Wyj0cZiZM8xs0dtG3KjztWMF41ECgrh0uuZKwfm0fnkF4QOyxsYxKXiQh8V88DTD&#10;TLs7H+lWhEpECPsMFZgQ2kxKXxqy6EeuJY7exXUWQ5RdJXWH9wi3jUyTZCIt1hwXDLa0MlRei2+r&#10;4PC+Xzab7WHzKEyaftRf5TbPd0o9D/t8CiJQH/7Df+1PrSB9g9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WomxQAAANsAAAAPAAAAAAAAAAAAAAAAAJgCAABkcnMv&#10;ZG93bnJldi54bWxQSwUGAAAAAAQABAD1AAAAigMAAAAA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:rsidR="00D52D9E" w:rsidRDefault="00D52D9E" w:rsidP="00D52D9E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امور مالی و هزینه‌ها</w:t>
                        </w:r>
                      </w:p>
                      <w:p w:rsidR="00D52D9E" w:rsidRPr="00671F69" w:rsidRDefault="00D52D9E" w:rsidP="00D52D9E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ینه‌ها</w:t>
                        </w:r>
                      </w:p>
                    </w:txbxContent>
                  </v:textbox>
                </v:rect>
                <v:oval id="Oval 30" o:spid="_x0000_s1041" style="position:absolute;left:34330;top:585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wMbsA&#10;AADbAAAADwAAAGRycy9kb3ducmV2LnhtbERPTYvCMBC9C/6HMII3TV1FpBpFRMWrVjwPzdgUk0lp&#10;srX+e3NY2OPjfW92vbOiozbUnhXMphkI4tLrmisF9+I0WYEIEVmj9UwKPhRgtx0ONphr/+YrdbdY&#10;iRTCIUcFJsYmlzKUhhyGqW+IE/f0rcOYYFtJ3eI7hTsrf7JsKR3WnBoMNnQwVL5uv05B4bqzJT2r&#10;5/phzfG+uBZHZ5Qaj/r9GkSkPv6L/9wXrWCe1qcv6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ESMDG7AAAA2wAAAA8AAAAAAAAAAAAAAAAAmAIAAGRycy9kb3ducmV2Lnht&#10;bFBLBQYAAAAABAAEAPUAAACAAwAAAAA=&#10;" fillcolor="#7f7f7f [1612]" stroked="f" strokeweight="1pt">
                  <v:stroke joinstyle="miter"/>
                </v:oval>
                <v:oval id="Oval 31" o:spid="_x0000_s1042" style="position:absolute;left:34753;width:27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EDcUA&#10;AADbAAAADwAAAGRycy9kb3ducmV2LnhtbESPQWvCQBSE7wX/w/KE3pqNFmxIs4pIlEDpoSrS42v2&#10;mYRm38bsNsZ/3y0UPA4z8w2TrUbTioF611hWMItiEMSl1Q1XCo6H7VMCwnlkja1lUnAjB6vl5CHD&#10;VNsrf9Cw95UIEHYpKqi971IpXVmTQRfZjjh4Z9sb9EH2ldQ9XgPctHIexwtpsOGwUGNHm5rK7/2P&#10;UWB2Bi9VUZw+x6SUb1/v+cvZ5ko9Tsf1KwhPo7+H/9uFVvA8g7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MQNxQAAANsAAAAPAAAAAAAAAAAAAAAAAJgCAABkcnMv&#10;ZG93bnJldi54bWxQSwUGAAAAAAQABAD1AAAAigMAAAAA&#10;" fillcolor="#404040" stroked="f" strokeweight="1pt">
                  <v:fill opacity="60395f"/>
                  <v:stroke joinstyle="miter"/>
                </v:oval>
                <v:oval id="Oval 32" o:spid="_x0000_s1043" style="position:absolute;left:35437;top:650;width:2646;height:2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1ksYA&#10;AADbAAAADwAAAGRycy9kb3ducmV2LnhtbESPQWsCMRSE7wX/Q3gFL0WzKtR2NYq0KkXBohXx+Ehe&#10;dxc3L9tN1PXfN0Khx2FmvmHG08aW4kK1Lxwr6HUTEMTamYIzBfuvRecFhA/IBkvHpOBGHqaT1sMY&#10;U+OuvKXLLmQiQtinqCAPoUql9Doni77rKuLofbvaYoiyzqSp8RrhtpT9JHmWFguOCzlW9JaTPu3O&#10;VoFc6sX8/XD8GQzXT/PVq5bDTfKpVPuxmY1ABGrCf/iv/WEUDPpw/xJ/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1ksYAAADbAAAADwAAAAAAAAAAAAAAAACYAgAAZHJz&#10;L2Rvd25yZXYueG1sUEsFBgAAAAAEAAQA9QAAAIsDAAAAAA=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:rsidR="00465EB0" w:rsidRDefault="00465EB0" w:rsidP="00C7257D">
      <w:pPr>
        <w:ind w:firstLine="0"/>
        <w:rPr>
          <w:rFonts w:cs="B Nazanin"/>
          <w:lang w:val="en-US"/>
        </w:rPr>
      </w:pPr>
    </w:p>
    <w:p w:rsidR="00465EB0" w:rsidRPr="00100FCE" w:rsidRDefault="000E29DD" w:rsidP="00537313">
      <w:pPr>
        <w:ind w:firstLine="0"/>
        <w:rPr>
          <w:rFonts w:cs="B Nazanin"/>
          <w:b/>
          <w:bCs/>
          <w:sz w:val="22"/>
          <w:szCs w:val="22"/>
        </w:rPr>
      </w:pPr>
      <w:r w:rsidRPr="00100FCE">
        <w:rPr>
          <w:rFonts w:cs="B Nazanin" w:hint="cs"/>
          <w:b/>
          <w:bCs/>
          <w:sz w:val="22"/>
          <w:szCs w:val="22"/>
          <w:rtl/>
        </w:rPr>
        <w:t>بر</w:t>
      </w:r>
      <w:r w:rsidR="00537313">
        <w:rPr>
          <w:rFonts w:cs="B Nazanin" w:hint="cs"/>
          <w:b/>
          <w:bCs/>
          <w:sz w:val="22"/>
          <w:szCs w:val="22"/>
          <w:rtl/>
        </w:rPr>
        <w:t>آ</w:t>
      </w:r>
      <w:r w:rsidRPr="00100FCE">
        <w:rPr>
          <w:rFonts w:cs="B Nazanin" w:hint="cs"/>
          <w:b/>
          <w:bCs/>
          <w:sz w:val="22"/>
          <w:szCs w:val="22"/>
          <w:rtl/>
        </w:rPr>
        <w:t>ورد هزینه‌های طرح:</w:t>
      </w: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2105"/>
        <w:gridCol w:w="878"/>
        <w:gridCol w:w="1976"/>
        <w:gridCol w:w="2449"/>
        <w:gridCol w:w="1834"/>
      </w:tblGrid>
      <w:tr w:rsidR="00100FCE" w:rsidTr="00100FCE">
        <w:tc>
          <w:tcPr>
            <w:tcW w:w="1139" w:type="pct"/>
            <w:shd w:val="clear" w:color="auto" w:fill="BFBFBF" w:themeFill="background1" w:themeFillShade="BF"/>
          </w:tcPr>
          <w:p w:rsidR="00100FCE" w:rsidRPr="006224E5" w:rsidRDefault="00100FCE" w:rsidP="00100FC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هزینه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9" w:type="pct"/>
            <w:shd w:val="clear" w:color="auto" w:fill="BFBFBF" w:themeFill="background1" w:themeFillShade="BF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مبلغ به ریال</w:t>
            </w:r>
          </w:p>
        </w:tc>
        <w:tc>
          <w:tcPr>
            <w:tcW w:w="1325" w:type="pct"/>
            <w:shd w:val="clear" w:color="auto" w:fill="BFBFBF" w:themeFill="background1" w:themeFillShade="BF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مبلغ کل به ریال</w:t>
            </w:r>
          </w:p>
        </w:tc>
        <w:tc>
          <w:tcPr>
            <w:tcW w:w="992" w:type="pct"/>
            <w:shd w:val="clear" w:color="auto" w:fill="BFBFBF" w:themeFill="background1" w:themeFillShade="BF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Tr="00100FCE">
        <w:tc>
          <w:tcPr>
            <w:tcW w:w="113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RPr="002443C8" w:rsidTr="00100FCE">
        <w:tc>
          <w:tcPr>
            <w:tcW w:w="1139" w:type="pct"/>
            <w:shd w:val="clear" w:color="auto" w:fill="D9D9D9" w:themeFill="background1" w:themeFillShade="D9"/>
            <w:vAlign w:val="center"/>
          </w:tcPr>
          <w:p w:rsidR="00100FCE" w:rsidRPr="000E29DD" w:rsidRDefault="00100FCE" w:rsidP="00537313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29DD">
              <w:rPr>
                <w:rFonts w:cs="B Nazanin" w:hint="cs"/>
                <w:b/>
                <w:bCs/>
                <w:sz w:val="22"/>
                <w:szCs w:val="22"/>
                <w:rtl/>
              </w:rPr>
              <w:t>جمع کل به ریال</w:t>
            </w:r>
          </w:p>
        </w:tc>
        <w:tc>
          <w:tcPr>
            <w:tcW w:w="475" w:type="pct"/>
            <w:vAlign w:val="center"/>
          </w:tcPr>
          <w:p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069" w:type="pct"/>
            <w:vAlign w:val="center"/>
          </w:tcPr>
          <w:p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5" w:type="pct"/>
            <w:vAlign w:val="center"/>
          </w:tcPr>
          <w:p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pct"/>
            <w:vAlign w:val="center"/>
          </w:tcPr>
          <w:p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</w:tbl>
    <w:p w:rsidR="00CB1D30" w:rsidRDefault="00CB1D30" w:rsidP="00F51F06">
      <w:pPr>
        <w:ind w:firstLine="0"/>
        <w:rPr>
          <w:rFonts w:cs="B Nazanin"/>
        </w:rPr>
      </w:pPr>
    </w:p>
    <w:p w:rsidR="00465EB0" w:rsidRDefault="00465EB0" w:rsidP="00465EB0">
      <w:pPr>
        <w:ind w:firstLine="0"/>
        <w:rPr>
          <w:rFonts w:cs="B Nazanin"/>
          <w:sz w:val="22"/>
          <w:szCs w:val="22"/>
        </w:rPr>
      </w:pPr>
    </w:p>
    <w:p w:rsidR="002443C8" w:rsidRPr="00100FCE" w:rsidRDefault="00465EB0" w:rsidP="00100FCE">
      <w:pPr>
        <w:ind w:firstLine="0"/>
        <w:rPr>
          <w:rFonts w:cs="B Nazanin"/>
          <w:b/>
          <w:bCs/>
        </w:rPr>
      </w:pPr>
      <w:r w:rsidRPr="00100FCE">
        <w:rPr>
          <w:rFonts w:cs="B Nazanin" w:hint="cs"/>
          <w:b/>
          <w:bCs/>
          <w:sz w:val="22"/>
          <w:szCs w:val="22"/>
          <w:rtl/>
        </w:rPr>
        <w:t>دریافتی از مخاطبان:</w:t>
      </w: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1726"/>
        <w:gridCol w:w="1080"/>
        <w:gridCol w:w="2160"/>
        <w:gridCol w:w="2340"/>
        <w:gridCol w:w="1710"/>
      </w:tblGrid>
      <w:tr w:rsidR="00465EB0" w:rsidTr="0017198D">
        <w:tc>
          <w:tcPr>
            <w:tcW w:w="1726" w:type="dxa"/>
            <w:shd w:val="clear" w:color="auto" w:fill="BFBFBF" w:themeFill="background1" w:themeFillShade="BF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448F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دریافتی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لغ به ریال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448F3">
              <w:rPr>
                <w:rFonts w:cs="B Nazanin" w:hint="cs"/>
                <w:b/>
                <w:bCs/>
                <w:sz w:val="22"/>
                <w:szCs w:val="22"/>
                <w:rtl/>
              </w:rPr>
              <w:t>مبلغ کل به ریال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465EB0" w:rsidTr="0017198D">
        <w:tc>
          <w:tcPr>
            <w:tcW w:w="1726" w:type="dxa"/>
            <w:shd w:val="clear" w:color="auto" w:fill="D9D9D9" w:themeFill="background1" w:themeFillShade="D9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:rsidTr="0017198D">
        <w:tc>
          <w:tcPr>
            <w:tcW w:w="1726" w:type="dxa"/>
            <w:shd w:val="clear" w:color="auto" w:fill="D9D9D9" w:themeFill="background1" w:themeFillShade="D9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:rsidTr="0017198D">
        <w:tc>
          <w:tcPr>
            <w:tcW w:w="1726" w:type="dxa"/>
            <w:shd w:val="clear" w:color="auto" w:fill="D9D9D9" w:themeFill="background1" w:themeFillShade="D9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:rsidTr="0017198D">
        <w:tc>
          <w:tcPr>
            <w:tcW w:w="1726" w:type="dxa"/>
            <w:shd w:val="clear" w:color="auto" w:fill="D9D9D9" w:themeFill="background1" w:themeFillShade="D9"/>
          </w:tcPr>
          <w:p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:rsidTr="0017198D">
        <w:tc>
          <w:tcPr>
            <w:tcW w:w="1726" w:type="dxa"/>
            <w:shd w:val="clear" w:color="auto" w:fill="D9D9D9" w:themeFill="background1" w:themeFillShade="D9"/>
          </w:tcPr>
          <w:p w:rsidR="00465EB0" w:rsidRPr="007448F3" w:rsidRDefault="00465EB0" w:rsidP="00537313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 w:rsidRPr="007448F3">
              <w:rPr>
                <w:rFonts w:cs="B Nazanin" w:hint="cs"/>
                <w:b/>
                <w:bCs/>
                <w:rtl/>
              </w:rPr>
              <w:t>جمع کل به ریال</w:t>
            </w:r>
          </w:p>
        </w:tc>
        <w:tc>
          <w:tcPr>
            <w:tcW w:w="108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</w:tbl>
    <w:p w:rsidR="002443C8" w:rsidRDefault="002443C8" w:rsidP="002443C8">
      <w:pPr>
        <w:ind w:firstLine="0"/>
        <w:rPr>
          <w:rFonts w:cs="B Nazanin"/>
        </w:rPr>
      </w:pPr>
    </w:p>
    <w:p w:rsidR="002443C8" w:rsidRDefault="002443C8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69245265" wp14:editId="3179D225">
                <wp:extent cx="5731510" cy="2012950"/>
                <wp:effectExtent l="0" t="0" r="21590" b="2540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12950"/>
                        </a:xfrm>
                        <a:prstGeom prst="roundRect">
                          <a:avLst>
                            <a:gd name="adj" fmla="val 925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3C8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حمایت های مالی و اقلام مورد نیاز:</w:t>
                            </w:r>
                          </w:p>
                          <w:p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</w:p>
                          <w:p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</w:p>
                          <w:p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-</w:t>
                            </w:r>
                          </w:p>
                          <w:p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-</w:t>
                            </w:r>
                          </w:p>
                          <w:p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-</w:t>
                            </w:r>
                          </w:p>
                          <w:p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6-</w:t>
                            </w:r>
                          </w:p>
                          <w:p w:rsidR="002B6CD1" w:rsidRPr="00100FCE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-</w:t>
                            </w:r>
                          </w:p>
                          <w:p w:rsidR="002443C8" w:rsidRPr="00CB1D30" w:rsidRDefault="002443C8" w:rsidP="002443C8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Text Box 33" o:spid="_x0000_s1049" style="width:451.3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2443C8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حمایت های مالی و اقلام مورد نیاز:</w:t>
                      </w:r>
                    </w:p>
                    <w:p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</w:p>
                    <w:p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</w:p>
                    <w:p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3-</w:t>
                      </w:r>
                    </w:p>
                    <w:p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4-</w:t>
                      </w:r>
                    </w:p>
                    <w:p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5-</w:t>
                      </w:r>
                    </w:p>
                    <w:p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6-</w:t>
                      </w:r>
                    </w:p>
                    <w:p w:rsidR="002B6CD1" w:rsidRPr="00100FCE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7-</w:t>
                      </w:r>
                    </w:p>
                    <w:p w:rsidR="002443C8" w:rsidRPr="00CB1D30" w:rsidRDefault="002443C8" w:rsidP="002443C8">
                      <w:pPr>
                        <w:ind w:firstLine="0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1052" w:rsidRDefault="00611052" w:rsidP="00100FCE">
      <w:pPr>
        <w:ind w:firstLine="0"/>
        <w:rPr>
          <w:rFonts w:cs="B Nazanin"/>
          <w:rtl/>
        </w:rPr>
      </w:pPr>
    </w:p>
    <w:p w:rsidR="00611052" w:rsidRPr="00100FCE" w:rsidRDefault="00611052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3E12A634" wp14:editId="6C7EFF51">
                <wp:extent cx="5731510" cy="1714500"/>
                <wp:effectExtent l="0" t="0" r="2159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14500"/>
                        </a:xfrm>
                        <a:prstGeom prst="roundRect">
                          <a:avLst>
                            <a:gd name="adj" fmla="val 479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052" w:rsidRPr="007F7A09" w:rsidRDefault="00611052" w:rsidP="00A83F86">
                            <w:pPr>
                              <w:ind w:firstLine="0"/>
                              <w:jc w:val="lowKashida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اينجانب                                          دبیر </w:t>
                            </w:r>
                            <w:r w:rsidR="005B407B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کانون فرهنگی 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و مجري طرح فوق، صحت مندرجات را به</w:t>
                            </w:r>
                            <w:r w:rsidR="00F70022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طور كامل تأييد و تعهد مي‌</w:t>
                            </w:r>
                            <w:r w:rsidR="00A83F8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مايم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، برنامه را به نحو شايسته انجام داده و گزارش </w:t>
                            </w:r>
                            <w:r w:rsidR="00A83F8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آن 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را پس از برگزاري به آن واحد ارسال کنم.  </w:t>
                            </w:r>
                          </w:p>
                          <w:p w:rsidR="005B407B" w:rsidRDefault="005B407B" w:rsidP="0061105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</w:p>
                          <w:p w:rsidR="005B407B" w:rsidRDefault="005B407B" w:rsidP="0061105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</w:p>
                          <w:p w:rsidR="005B407B" w:rsidRDefault="005B407B" w:rsidP="005B407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:rsidR="00611052" w:rsidRPr="007F7A09" w:rsidRDefault="005B407B" w:rsidP="005B407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تاریخ و </w:t>
                            </w:r>
                            <w:r w:rsidR="00611052"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امضاء: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11052" w:rsidRPr="00C00AA9" w:rsidRDefault="00611052" w:rsidP="00611052">
                            <w:pPr>
                              <w:ind w:firstLine="0"/>
                              <w:rPr>
                                <w:rFonts w:ascii="Arial" w:hAnsi="Arial"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E12A634" id="Text Box 6" o:spid="_x0000_s1050" style="width:451.3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611052" w:rsidRPr="007F7A09" w:rsidRDefault="00611052" w:rsidP="00A83F86">
                      <w:pPr>
                        <w:ind w:firstLine="0"/>
                        <w:jc w:val="lowKashida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اينجانب                                          دبیر </w:t>
                      </w:r>
                      <w:r w:rsidR="005B407B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کانون فرهنگی 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و مجري طرح فوق، صحت مندرجات را به</w:t>
                      </w:r>
                      <w:r w:rsidR="00F70022">
                        <w:rPr>
                          <w:rFonts w:cs="B Mitra" w:hint="cs"/>
                          <w:b/>
                          <w:bCs/>
                          <w:rtl/>
                        </w:rPr>
                        <w:t>‌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>طور كامل تأييد و تعهد مي‌</w:t>
                      </w:r>
                      <w:r w:rsidR="00A83F86">
                        <w:rPr>
                          <w:rFonts w:cs="B Mitra" w:hint="cs"/>
                          <w:b/>
                          <w:bCs/>
                          <w:rtl/>
                        </w:rPr>
                        <w:t>نمايم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، برنامه را به نحو شايسته انجام داده و گزارش </w:t>
                      </w:r>
                      <w:r w:rsidR="00A83F86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آن 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را پس از برگزاري به آن واحد ارسال کنم.  </w:t>
                      </w:r>
                    </w:p>
                    <w:p w:rsidR="005B407B" w:rsidRDefault="005B407B" w:rsidP="0061105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</w:p>
                    <w:p w:rsidR="005B407B" w:rsidRDefault="005B407B" w:rsidP="0061105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</w:p>
                    <w:p w:rsidR="005B407B" w:rsidRDefault="005B407B" w:rsidP="005B407B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گی</w:t>
                      </w:r>
                    </w:p>
                    <w:p w:rsidR="00611052" w:rsidRPr="007F7A09" w:rsidRDefault="005B407B" w:rsidP="005B407B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تاریخ و </w:t>
                      </w:r>
                      <w:r w:rsidR="00611052"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امضاء:                                                                                                                                                                  </w:t>
                      </w:r>
                    </w:p>
                    <w:p w:rsidR="00611052" w:rsidRPr="00C00AA9" w:rsidRDefault="00611052" w:rsidP="00611052">
                      <w:pPr>
                        <w:ind w:firstLine="0"/>
                        <w:rPr>
                          <w:rFonts w:ascii="Arial" w:hAnsi="Arial"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FCE" w:rsidRDefault="00100FCE" w:rsidP="00A94865">
      <w:pPr>
        <w:ind w:firstLine="0"/>
        <w:rPr>
          <w:rFonts w:cs="B Nazanin"/>
          <w:sz w:val="18"/>
          <w:szCs w:val="18"/>
          <w:rtl/>
        </w:rPr>
      </w:pPr>
      <w:r>
        <w:rPr>
          <w:rFonts w:cs="B Nazanin" w:hint="cs"/>
          <w:noProof/>
          <w:lang w:val="en-US" w:bidi="ar-SA"/>
        </w:rPr>
        <w:lastRenderedPageBreak/>
        <mc:AlternateContent>
          <mc:Choice Requires="wps">
            <w:drawing>
              <wp:inline distT="0" distB="0" distL="0" distR="0" wp14:anchorId="17F16E3A" wp14:editId="241E530E">
                <wp:extent cx="5731510" cy="1714500"/>
                <wp:effectExtent l="0" t="0" r="21590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14500"/>
                        </a:xfrm>
                        <a:prstGeom prst="roundRect">
                          <a:avLst>
                            <a:gd name="adj" fmla="val 479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CE" w:rsidRDefault="002B6CD1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ستور نهایی درخصوص طرح پیشنهادی:</w:t>
                            </w: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Default="00100FCE" w:rsidP="00100FCE">
                            <w:pPr>
                              <w:ind w:firstLine="0"/>
                              <w:jc w:val="right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0FCE" w:rsidRPr="00C00AA9" w:rsidRDefault="002B6CD1" w:rsidP="002B6CD1">
                            <w:pPr>
                              <w:ind w:left="4320" w:firstLine="720"/>
                              <w:jc w:val="center"/>
                              <w:rPr>
                                <w:rFonts w:ascii="Arial" w:hAnsi="Arial"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</w:rPr>
                              <w:t xml:space="preserve">امضای معاون فرهنگی/ مدیر فرهنگ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Text Box 12" o:spid="_x0000_s1051" style="width:451.3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100FCE" w:rsidRDefault="002B6CD1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دستور نهایی درخصوص طرح پیشنهادی:</w:t>
                      </w: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00FCE" w:rsidRDefault="00100FCE" w:rsidP="00100FCE">
                      <w:pPr>
                        <w:ind w:firstLine="0"/>
                        <w:jc w:val="right"/>
                        <w:rPr>
                          <w:rFonts w:ascii="Arial" w:hAnsi="Arial" w:cs="B Nazanin"/>
                          <w:sz w:val="22"/>
                          <w:szCs w:val="22"/>
                          <w:rtl/>
                        </w:rPr>
                      </w:pPr>
                    </w:p>
                    <w:p w:rsidR="00100FCE" w:rsidRPr="00C00AA9" w:rsidRDefault="002B6CD1" w:rsidP="002B6CD1">
                      <w:pPr>
                        <w:ind w:left="4320" w:firstLine="720"/>
                        <w:jc w:val="center"/>
                        <w:rPr>
                          <w:rFonts w:ascii="Arial" w:hAnsi="Arial" w:cs="B Nazanin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B Nazanin" w:hint="cs"/>
                          <w:sz w:val="22"/>
                          <w:szCs w:val="22"/>
                          <w:rtl/>
                        </w:rPr>
                        <w:t xml:space="preserve">امضای معاون فرهنگی/ مدیر فرهنگی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FCE" w:rsidRDefault="00100FCE" w:rsidP="00A94865">
      <w:pPr>
        <w:ind w:firstLine="0"/>
        <w:rPr>
          <w:rFonts w:cs="B Nazanin"/>
          <w:sz w:val="18"/>
          <w:szCs w:val="18"/>
          <w:rtl/>
        </w:rPr>
      </w:pPr>
    </w:p>
    <w:p w:rsidR="00100FCE" w:rsidRDefault="00100FCE" w:rsidP="00A94865">
      <w:pPr>
        <w:ind w:firstLine="0"/>
        <w:rPr>
          <w:rFonts w:cs="B Nazanin"/>
          <w:sz w:val="18"/>
          <w:szCs w:val="18"/>
          <w:rtl/>
        </w:rPr>
      </w:pPr>
    </w:p>
    <w:p w:rsidR="00135A9D" w:rsidRDefault="00135A9D" w:rsidP="001F0FAB">
      <w:pPr>
        <w:ind w:firstLine="0"/>
        <w:rPr>
          <w:rFonts w:cs="B Nazanin"/>
          <w:rtl/>
        </w:rPr>
      </w:pPr>
    </w:p>
    <w:p w:rsidR="00B22C2C" w:rsidRPr="002B6CD1" w:rsidRDefault="002B6CD1" w:rsidP="00995320">
      <w:pPr>
        <w:ind w:firstLine="0"/>
        <w:jc w:val="left"/>
        <w:rPr>
          <w:rFonts w:ascii="Arial" w:hAnsi="Arial" w:cs="Times New Roma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پیوست سین اجرای برنامه</w:t>
      </w:r>
      <w:r>
        <w:rPr>
          <w:rFonts w:ascii="Arial" w:hAnsi="Arial" w:cs="Times New Roman" w:hint="cs"/>
          <w:b/>
          <w:bCs/>
          <w:sz w:val="22"/>
          <w:szCs w:val="22"/>
          <w:rtl/>
        </w:rPr>
        <w:t>:</w:t>
      </w:r>
    </w:p>
    <w:p w:rsidR="008878D6" w:rsidRPr="00B22C2C" w:rsidRDefault="008878D6" w:rsidP="008878D6">
      <w:pPr>
        <w:ind w:firstLine="0"/>
        <w:jc w:val="left"/>
        <w:rPr>
          <w:rFonts w:ascii="Arial" w:hAnsi="Arial" w:cs="B Nazanin"/>
          <w:b/>
          <w:bCs/>
          <w:sz w:val="22"/>
          <w:szCs w:val="22"/>
          <w:rtl/>
        </w:rPr>
      </w:pPr>
    </w:p>
    <w:p w:rsidR="008878D6" w:rsidRDefault="008878D6" w:rsidP="008878D6">
      <w:pPr>
        <w:ind w:firstLine="0"/>
        <w:rPr>
          <w:rFonts w:cs="B Nazanin"/>
        </w:rPr>
      </w:pPr>
    </w:p>
    <w:p w:rsidR="008878D6" w:rsidRDefault="008878D6" w:rsidP="008878D6">
      <w:pPr>
        <w:ind w:firstLine="0"/>
        <w:rPr>
          <w:rFonts w:cs="B Nazanin"/>
          <w:rtl/>
        </w:rPr>
      </w:pPr>
    </w:p>
    <w:p w:rsidR="008878D6" w:rsidRDefault="008878D6" w:rsidP="008878D6">
      <w:pPr>
        <w:ind w:firstLine="0"/>
        <w:rPr>
          <w:rFonts w:cs="B Nazanin"/>
          <w:rtl/>
        </w:rPr>
      </w:pPr>
    </w:p>
    <w:p w:rsidR="00537313" w:rsidRDefault="00537313" w:rsidP="00B22C2C">
      <w:pPr>
        <w:ind w:firstLine="0"/>
        <w:rPr>
          <w:rFonts w:cs="B Nazanin"/>
          <w:rtl/>
        </w:rPr>
      </w:pPr>
    </w:p>
    <w:p w:rsidR="00537313" w:rsidRPr="005E0184" w:rsidRDefault="00537313" w:rsidP="00B22C2C">
      <w:pPr>
        <w:ind w:firstLine="0"/>
        <w:rPr>
          <w:rFonts w:cs="B Nazanin"/>
          <w:b/>
          <w:bCs/>
          <w:sz w:val="22"/>
          <w:szCs w:val="22"/>
          <w:rtl/>
        </w:rPr>
      </w:pPr>
      <w:r w:rsidRPr="005E0184">
        <w:rPr>
          <w:rFonts w:cs="B Nazanin" w:hint="cs"/>
          <w:b/>
          <w:bCs/>
          <w:sz w:val="22"/>
          <w:szCs w:val="22"/>
          <w:rtl/>
        </w:rPr>
        <w:t>نکات قابل توجه:</w:t>
      </w:r>
    </w:p>
    <w:p w:rsidR="00537313" w:rsidRPr="005E0184" w:rsidRDefault="005E0184" w:rsidP="00B22C2C">
      <w:pPr>
        <w:ind w:firstLine="0"/>
        <w:rPr>
          <w:rFonts w:cs="B Nazanin"/>
          <w:sz w:val="22"/>
          <w:szCs w:val="22"/>
          <w:rtl/>
        </w:rPr>
      </w:pPr>
      <w:r w:rsidRPr="005E0184">
        <w:rPr>
          <w:rFonts w:cs="B Nazanin" w:hint="cs"/>
          <w:sz w:val="22"/>
          <w:szCs w:val="22"/>
          <w:rtl/>
        </w:rPr>
        <w:t>_ دبیران محترم موظفند طرح برنامه درخواستی را حداقل 10 روز قبل از اجرا به کارشناس مربوطه ارائه نمایند.</w:t>
      </w:r>
    </w:p>
    <w:p w:rsidR="005E0184" w:rsidRPr="005E0184" w:rsidRDefault="005E0184" w:rsidP="00B22C2C">
      <w:pPr>
        <w:ind w:firstLine="0"/>
        <w:rPr>
          <w:rFonts w:cs="B Nazanin"/>
          <w:sz w:val="22"/>
          <w:szCs w:val="22"/>
          <w:rtl/>
        </w:rPr>
      </w:pPr>
      <w:r w:rsidRPr="005E0184">
        <w:rPr>
          <w:rFonts w:cs="B Nazanin" w:hint="cs"/>
          <w:sz w:val="22"/>
          <w:szCs w:val="22"/>
          <w:rtl/>
        </w:rPr>
        <w:t>_ هرگونه تغییر در محتوای برنامه نیاز به اخذ مجوز جدید دارد.</w:t>
      </w:r>
    </w:p>
    <w:p w:rsidR="005E0184" w:rsidRPr="005E0184" w:rsidRDefault="005E0184" w:rsidP="00B22C2C">
      <w:pPr>
        <w:ind w:firstLine="0"/>
        <w:rPr>
          <w:rFonts w:cs="B Nazanin"/>
          <w:sz w:val="22"/>
          <w:szCs w:val="22"/>
          <w:rtl/>
        </w:rPr>
      </w:pPr>
      <w:r w:rsidRPr="005E0184">
        <w:rPr>
          <w:rFonts w:cs="B Nazanin" w:hint="cs"/>
          <w:sz w:val="22"/>
          <w:szCs w:val="22"/>
          <w:rtl/>
        </w:rPr>
        <w:t>_هرگونه تبلغ در خارج از دانشگاه نیازمند اخذ مجوز از معاونت فرهنگی و اجتماعی می باشد.</w:t>
      </w:r>
    </w:p>
    <w:p w:rsidR="005E0184" w:rsidRPr="005E0184" w:rsidRDefault="005E0184" w:rsidP="0065032D">
      <w:pPr>
        <w:ind w:firstLine="0"/>
        <w:rPr>
          <w:rFonts w:cs="B Nazanin"/>
          <w:sz w:val="22"/>
          <w:szCs w:val="22"/>
          <w:rtl/>
        </w:rPr>
      </w:pPr>
      <w:r w:rsidRPr="005E0184">
        <w:rPr>
          <w:rFonts w:cs="B Nazanin" w:hint="cs"/>
          <w:sz w:val="22"/>
          <w:szCs w:val="22"/>
          <w:rtl/>
        </w:rPr>
        <w:t xml:space="preserve">_لازم است تا دو روز بعد از برگزاری </w:t>
      </w:r>
      <w:r w:rsidR="0065032D">
        <w:rPr>
          <w:rFonts w:cs="B Nazanin" w:hint="cs"/>
          <w:sz w:val="22"/>
          <w:szCs w:val="22"/>
          <w:rtl/>
        </w:rPr>
        <w:t>برنامه</w:t>
      </w:r>
      <w:r w:rsidRPr="005E0184">
        <w:rPr>
          <w:rFonts w:cs="B Nazanin" w:hint="cs"/>
          <w:sz w:val="22"/>
          <w:szCs w:val="22"/>
          <w:rtl/>
        </w:rPr>
        <w:t>، مستندات آن شامل گزارش مصور اعم از عکس، فیلم، فایل و پوستر و</w:t>
      </w:r>
      <w:r w:rsidR="0065032D">
        <w:rPr>
          <w:rFonts w:cs="B Nazanin" w:hint="cs"/>
          <w:sz w:val="22"/>
          <w:szCs w:val="22"/>
          <w:rtl/>
        </w:rPr>
        <w:t xml:space="preserve"> </w:t>
      </w:r>
      <w:r w:rsidRPr="005E0184">
        <w:rPr>
          <w:rFonts w:cs="B Nazanin" w:hint="cs"/>
          <w:sz w:val="22"/>
          <w:szCs w:val="22"/>
          <w:rtl/>
        </w:rPr>
        <w:t>نیز برگه گزارش برنامه به کارشناس مربوطه ارائه گردد.</w:t>
      </w:r>
    </w:p>
    <w:p w:rsidR="005E0184" w:rsidRPr="005E0184" w:rsidRDefault="005E0184" w:rsidP="00B22C2C">
      <w:pPr>
        <w:ind w:firstLine="0"/>
        <w:rPr>
          <w:rFonts w:cs="B Nazanin"/>
          <w:sz w:val="22"/>
          <w:szCs w:val="22"/>
          <w:rtl/>
        </w:rPr>
      </w:pPr>
      <w:r w:rsidRPr="005E0184">
        <w:rPr>
          <w:rFonts w:cs="B Nazanin" w:hint="cs"/>
          <w:sz w:val="22"/>
          <w:szCs w:val="22"/>
          <w:rtl/>
        </w:rPr>
        <w:t>_تصویب طرح های آتی، منوط به گزارش تفضیلی و تصویری برنامه های قبلی خواهد بود.</w:t>
      </w:r>
    </w:p>
    <w:p w:rsidR="000843CA" w:rsidRDefault="000843CA" w:rsidP="00B22C2C">
      <w:pPr>
        <w:ind w:firstLine="0"/>
        <w:rPr>
          <w:rFonts w:cs="B Nazanin"/>
          <w:rtl/>
        </w:rPr>
      </w:pPr>
    </w:p>
    <w:sectPr w:rsidR="000843CA" w:rsidSect="00C7257D">
      <w:footerReference w:type="default" r:id="rId10"/>
      <w:pgSz w:w="11906" w:h="16838"/>
      <w:pgMar w:top="1170" w:right="1440" w:bottom="1080" w:left="1440" w:header="708" w:footer="708" w:gutter="0"/>
      <w:pgBorders w:offsetFrom="page">
        <w:top w:val="thinThickMediumGap" w:sz="12" w:space="24" w:color="767171" w:themeColor="background2" w:themeShade="80"/>
        <w:left w:val="thinThickMediumGap" w:sz="12" w:space="24" w:color="767171" w:themeColor="background2" w:themeShade="80"/>
        <w:bottom w:val="thickThinMediumGap" w:sz="12" w:space="24" w:color="767171" w:themeColor="background2" w:themeShade="80"/>
        <w:right w:val="thickThinMediumGap" w:sz="12" w:space="24" w:color="767171" w:themeColor="background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65" w:rsidRDefault="004C2765" w:rsidP="00B1420D">
      <w:r>
        <w:separator/>
      </w:r>
    </w:p>
  </w:endnote>
  <w:endnote w:type="continuationSeparator" w:id="0">
    <w:p w:rsidR="004C2765" w:rsidRDefault="004C2765" w:rsidP="00B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DE3A80E-852C-4419-9D64-1BB47C98011A}"/>
    <w:embedBold r:id="rId2" w:fontKey="{8C3A917A-D7CE-4C83-B16A-28647B10466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DD5CD82-585E-4A37-B854-E6C06EEB7FC9}"/>
    <w:embedBold r:id="rId4" w:fontKey="{57E64BC4-E85E-41EE-9FA3-ED8D26D852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">
    <w:charset w:val="00"/>
    <w:family w:val="swiss"/>
    <w:pitch w:val="variable"/>
    <w:sig w:usb0="8000202F" w:usb1="8000200A" w:usb2="00000008" w:usb3="00000000" w:csb0="00000041" w:csb1="00000000"/>
    <w:embedRegular r:id="rId5" w:fontKey="{59DEBB9C-88BB-4249-8CB6-04A35C6E2882}"/>
    <w:embedBold r:id="rId6" w:fontKey="{9F22FF66-5E38-45D3-BE01-98936D3389C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41F92E1A-76BE-4B96-9C98-355D5737AD36}"/>
    <w:embedBold r:id="rId8" w:fontKey="{33752CB8-4B3B-4DA2-BA5D-89173A0AA5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77AF3F1-3E47-40ED-95A9-EC914315ACED}"/>
  </w:font>
  <w:font w:name="IRAN Sharp">
    <w:altName w:val="Arial"/>
    <w:charset w:val="00"/>
    <w:family w:val="swiss"/>
    <w:pitch w:val="variable"/>
    <w:sig w:usb0="00000000" w:usb1="80002000" w:usb2="00000008" w:usb3="00000000" w:csb0="00000041" w:csb1="00000000"/>
  </w:font>
  <w:font w:name="IRANSemiBold">
    <w:charset w:val="00"/>
    <w:family w:val="swiss"/>
    <w:pitch w:val="variable"/>
    <w:sig w:usb0="8000202F" w:usb1="8000200A" w:usb2="00000008" w:usb3="00000000" w:csb0="00000041" w:csb1="00000000"/>
    <w:embedRegular r:id="rId10" w:fontKey="{C8E73A52-AE21-408C-B424-0176904C14FE}"/>
    <w:embedBold r:id="rId11" w:fontKey="{23C207A5-4B83-4FED-A655-AFC0832BAF0D}"/>
    <w:embedBoldItalic r:id="rId12" w:fontKey="{649E4420-8E18-497C-928C-E4A71C60EA85}"/>
  </w:font>
  <w:font w:name="IRANSansBlack">
    <w:charset w:val="00"/>
    <w:family w:val="swiss"/>
    <w:pitch w:val="variable"/>
    <w:sig w:usb0="00002003" w:usb1="80002000" w:usb2="00000008" w:usb3="00000000" w:csb0="00000041" w:csb1="00000000"/>
  </w:font>
  <w:font w:name="IRANBold">
    <w:altName w:val="Arial"/>
    <w:charset w:val="00"/>
    <w:family w:val="swiss"/>
    <w:pitch w:val="variable"/>
    <w:sig w:usb0="00000000" w:usb1="80002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C1E9E641-EB09-424B-870B-B2EE0FCE512E}"/>
  </w:font>
  <w:font w:name="IRAN Kharazmi">
    <w:charset w:val="00"/>
    <w:family w:val="swiss"/>
    <w:pitch w:val="variable"/>
    <w:sig w:usb0="00002003" w:usb1="80002000" w:usb2="00000008" w:usb3="00000000" w:csb0="00000041" w:csb1="00000000"/>
    <w:embedBold r:id="rId14" w:fontKey="{6FFF1570-54BF-40D2-A326-88539BB006BB}"/>
  </w:font>
  <w:font w:name="IRANBlack">
    <w:charset w:val="00"/>
    <w:family w:val="auto"/>
    <w:pitch w:val="variable"/>
    <w:sig w:usb0="8000202F" w:usb1="8000200A" w:usb2="00000008" w:usb3="00000000" w:csb0="00000041" w:csb1="00000000"/>
    <w:embedBold r:id="rId15" w:fontKey="{7757CDBA-9AAA-47ED-A1AF-60F78595EE65}"/>
  </w:font>
  <w:font w:name="IRAN Black">
    <w:altName w:val="Times New Roman"/>
    <w:charset w:val="00"/>
    <w:family w:val="auto"/>
    <w:pitch w:val="variable"/>
    <w:sig w:usb0="00000000" w:usb1="80002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6" w:fontKey="{94F260F3-F1B4-4304-B187-B544151BA40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7" w:fontKey="{97CFFD2A-B36A-41C7-ABA4-17E6462BF0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2"/>
        <w:szCs w:val="22"/>
        <w:rtl/>
      </w:rPr>
      <w:id w:val="-105931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20D" w:rsidRPr="00B1420D" w:rsidRDefault="00B1420D">
        <w:pPr>
          <w:pStyle w:val="Footer"/>
          <w:jc w:val="right"/>
          <w:rPr>
            <w:rFonts w:cs="B Nazanin"/>
            <w:sz w:val="22"/>
            <w:szCs w:val="22"/>
          </w:rPr>
        </w:pPr>
        <w:r w:rsidRPr="00B1420D">
          <w:rPr>
            <w:rFonts w:cs="B Nazanin"/>
            <w:b/>
            <w:bCs/>
            <w:noProof/>
            <w:sz w:val="22"/>
            <w:szCs w:val="22"/>
            <w:lang w:val="en-US"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7E4AFA8" wp14:editId="5B338D22">
                  <wp:simplePos x="0" y="0"/>
                  <wp:positionH relativeFrom="column">
                    <wp:posOffset>-372442</wp:posOffset>
                  </wp:positionH>
                  <wp:positionV relativeFrom="paragraph">
                    <wp:posOffset>-270076</wp:posOffset>
                  </wp:positionV>
                  <wp:extent cx="299565" cy="760845"/>
                  <wp:effectExtent l="0" t="2222" r="3492" b="3493"/>
                  <wp:wrapNone/>
                  <wp:docPr id="63" name="Rounded Rectangle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99565" cy="7608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oundrect w14:anchorId="420349EA" id="Rounded Rectangle 63" o:spid="_x0000_s1026" style="position:absolute;margin-left:-29.35pt;margin-top:-21.25pt;width:23.6pt;height:59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" fillcolor="#d8d8d8 [2732]" stroked="f" strokeweight="1pt">
                  <v:stroke joinstyle="miter"/>
                </v:roundrect>
              </w:pict>
            </mc:Fallback>
          </mc:AlternateContent>
        </w:r>
        <w:r w:rsidRPr="00B1420D">
          <w:rPr>
            <w:rFonts w:cs="B Nazanin"/>
            <w:b/>
            <w:bCs/>
            <w:sz w:val="22"/>
            <w:szCs w:val="22"/>
          </w:rPr>
          <w:fldChar w:fldCharType="begin"/>
        </w:r>
        <w:r w:rsidRPr="00B1420D">
          <w:rPr>
            <w:rFonts w:cs="B Nazanin"/>
            <w:b/>
            <w:bCs/>
            <w:sz w:val="22"/>
            <w:szCs w:val="22"/>
          </w:rPr>
          <w:instrText xml:space="preserve"> PAGE   \* MERGEFORMAT </w:instrText>
        </w:r>
        <w:r w:rsidRPr="00B1420D">
          <w:rPr>
            <w:rFonts w:cs="B Nazanin"/>
            <w:b/>
            <w:bCs/>
            <w:sz w:val="22"/>
            <w:szCs w:val="22"/>
          </w:rPr>
          <w:fldChar w:fldCharType="separate"/>
        </w:r>
        <w:r w:rsidR="00B46C1A">
          <w:rPr>
            <w:rFonts w:cs="B Nazanin"/>
            <w:b/>
            <w:bCs/>
            <w:noProof/>
            <w:sz w:val="22"/>
            <w:szCs w:val="22"/>
            <w:rtl/>
          </w:rPr>
          <w:t>1</w:t>
        </w:r>
        <w:r w:rsidRPr="00B1420D">
          <w:rPr>
            <w:rFonts w:cs="B Nazanin"/>
            <w:b/>
            <w:bCs/>
            <w:noProof/>
            <w:sz w:val="22"/>
            <w:szCs w:val="22"/>
          </w:rPr>
          <w:fldChar w:fldCharType="end"/>
        </w:r>
      </w:p>
    </w:sdtContent>
  </w:sdt>
  <w:p w:rsidR="00B1420D" w:rsidRDefault="00B1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65" w:rsidRDefault="004C2765" w:rsidP="00B1420D">
      <w:r>
        <w:separator/>
      </w:r>
    </w:p>
  </w:footnote>
  <w:footnote w:type="continuationSeparator" w:id="0">
    <w:p w:rsidR="004C2765" w:rsidRDefault="004C2765" w:rsidP="00B1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9AC"/>
    <w:multiLevelType w:val="hybridMultilevel"/>
    <w:tmpl w:val="B7C4759A"/>
    <w:lvl w:ilvl="0" w:tplc="1092338A">
      <w:numFmt w:val="bullet"/>
      <w:lvlText w:val="-"/>
      <w:lvlJc w:val="left"/>
      <w:pPr>
        <w:ind w:left="720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1480"/>
    <w:multiLevelType w:val="hybridMultilevel"/>
    <w:tmpl w:val="9028BF9A"/>
    <w:lvl w:ilvl="0" w:tplc="112ABF6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5297"/>
    <w:multiLevelType w:val="hybridMultilevel"/>
    <w:tmpl w:val="061E2B26"/>
    <w:lvl w:ilvl="0" w:tplc="DF043B7A">
      <w:numFmt w:val="bullet"/>
      <w:lvlText w:val="-"/>
      <w:lvlJc w:val="left"/>
      <w:pPr>
        <w:ind w:left="632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06"/>
    <w:rsid w:val="00001437"/>
    <w:rsid w:val="00003035"/>
    <w:rsid w:val="0006237C"/>
    <w:rsid w:val="000843CA"/>
    <w:rsid w:val="000E29DD"/>
    <w:rsid w:val="00100FCE"/>
    <w:rsid w:val="00117F78"/>
    <w:rsid w:val="00135A9D"/>
    <w:rsid w:val="00175443"/>
    <w:rsid w:val="0019218D"/>
    <w:rsid w:val="001F0FAB"/>
    <w:rsid w:val="00221DF9"/>
    <w:rsid w:val="002443C8"/>
    <w:rsid w:val="002A31FF"/>
    <w:rsid w:val="002B6CD1"/>
    <w:rsid w:val="00355919"/>
    <w:rsid w:val="003C10F3"/>
    <w:rsid w:val="003F0513"/>
    <w:rsid w:val="00406E5E"/>
    <w:rsid w:val="004076EE"/>
    <w:rsid w:val="0042767A"/>
    <w:rsid w:val="00433D08"/>
    <w:rsid w:val="0043648C"/>
    <w:rsid w:val="004617AF"/>
    <w:rsid w:val="00463306"/>
    <w:rsid w:val="00465EB0"/>
    <w:rsid w:val="00477A68"/>
    <w:rsid w:val="004C2765"/>
    <w:rsid w:val="004F28BE"/>
    <w:rsid w:val="0053621E"/>
    <w:rsid w:val="00537313"/>
    <w:rsid w:val="0057326A"/>
    <w:rsid w:val="00577951"/>
    <w:rsid w:val="00586559"/>
    <w:rsid w:val="00593535"/>
    <w:rsid w:val="005962CB"/>
    <w:rsid w:val="005A25DA"/>
    <w:rsid w:val="005B407B"/>
    <w:rsid w:val="005E0184"/>
    <w:rsid w:val="005F0C5C"/>
    <w:rsid w:val="005F40A1"/>
    <w:rsid w:val="00611052"/>
    <w:rsid w:val="006224E5"/>
    <w:rsid w:val="00634F9F"/>
    <w:rsid w:val="0065032D"/>
    <w:rsid w:val="0065478B"/>
    <w:rsid w:val="006709F0"/>
    <w:rsid w:val="00671F69"/>
    <w:rsid w:val="006C630C"/>
    <w:rsid w:val="006D603B"/>
    <w:rsid w:val="007448F3"/>
    <w:rsid w:val="00784819"/>
    <w:rsid w:val="007D7E5E"/>
    <w:rsid w:val="00843095"/>
    <w:rsid w:val="00851C39"/>
    <w:rsid w:val="008623B5"/>
    <w:rsid w:val="0087678C"/>
    <w:rsid w:val="008878D6"/>
    <w:rsid w:val="008B7C5F"/>
    <w:rsid w:val="00995320"/>
    <w:rsid w:val="009A0C6D"/>
    <w:rsid w:val="009C6756"/>
    <w:rsid w:val="009F1BE7"/>
    <w:rsid w:val="009F64FB"/>
    <w:rsid w:val="00A83F86"/>
    <w:rsid w:val="00A94865"/>
    <w:rsid w:val="00AE2393"/>
    <w:rsid w:val="00AE78F1"/>
    <w:rsid w:val="00B1420D"/>
    <w:rsid w:val="00B22C2C"/>
    <w:rsid w:val="00B270B4"/>
    <w:rsid w:val="00B46C1A"/>
    <w:rsid w:val="00BA78ED"/>
    <w:rsid w:val="00C00AA9"/>
    <w:rsid w:val="00C44812"/>
    <w:rsid w:val="00C7257D"/>
    <w:rsid w:val="00C95376"/>
    <w:rsid w:val="00CB1D30"/>
    <w:rsid w:val="00D17046"/>
    <w:rsid w:val="00D3786C"/>
    <w:rsid w:val="00D5256A"/>
    <w:rsid w:val="00D52D9E"/>
    <w:rsid w:val="00D70AAF"/>
    <w:rsid w:val="00D90E64"/>
    <w:rsid w:val="00DC0F97"/>
    <w:rsid w:val="00E33BDD"/>
    <w:rsid w:val="00E623BC"/>
    <w:rsid w:val="00EA4C4F"/>
    <w:rsid w:val="00ED7B34"/>
    <w:rsid w:val="00F51F06"/>
    <w:rsid w:val="00F70022"/>
    <w:rsid w:val="00F81EEB"/>
    <w:rsid w:val="00F8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caption" w:uiPriority="35" w:qFormat="1"/>
    <w:lsdException w:name="footnote reference" w:uiPriority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F0"/>
    <w:pPr>
      <w:widowControl w:val="0"/>
      <w:bidi/>
      <w:spacing w:after="0" w:line="240" w:lineRule="auto"/>
      <w:ind w:firstLine="567"/>
      <w:jc w:val="both"/>
    </w:pPr>
    <w:rPr>
      <w:rFonts w:ascii="Times New Roman" w:hAnsi="Times New Roman" w:cs="IR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70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70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F0"/>
    <w:rPr>
      <w:rFonts w:ascii="Tahoma" w:eastAsia="Calibri" w:hAnsi="Tahoma" w:cs="Tahoma"/>
      <w:sz w:val="16"/>
      <w:szCs w:val="16"/>
      <w:lang w:val="en-GB"/>
    </w:rPr>
  </w:style>
  <w:style w:type="paragraph" w:customStyle="1" w:styleId="a">
    <w:name w:val="پاراگراف اول"/>
    <w:basedOn w:val="Normal"/>
    <w:next w:val="Normal"/>
    <w:link w:val="a0"/>
    <w:qFormat/>
    <w:rsid w:val="006709F0"/>
    <w:pPr>
      <w:ind w:firstLine="0"/>
    </w:pPr>
  </w:style>
  <w:style w:type="character" w:customStyle="1" w:styleId="a0">
    <w:name w:val="پاراگراف اول نویسه"/>
    <w:basedOn w:val="DefaultParagraphFont"/>
    <w:link w:val="a"/>
    <w:rsid w:val="006709F0"/>
    <w:rPr>
      <w:rFonts w:ascii="Times New Roman" w:eastAsia="Calibri" w:hAnsi="Times New Roman" w:cs="IRAN"/>
      <w:sz w:val="20"/>
      <w:szCs w:val="20"/>
      <w:lang w:val="en-GB"/>
    </w:rPr>
  </w:style>
  <w:style w:type="paragraph" w:styleId="Footer">
    <w:name w:val="footer"/>
    <w:basedOn w:val="a"/>
    <w:link w:val="FooterChar"/>
    <w:uiPriority w:val="99"/>
    <w:unhideWhenUsed/>
    <w:rsid w:val="00670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F0"/>
    <w:rPr>
      <w:rFonts w:ascii="Times New Roman" w:eastAsia="Calibri" w:hAnsi="Times New Roman" w:cs="IR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1"/>
    <w:unhideWhenUsed/>
    <w:rsid w:val="006709F0"/>
    <w:rPr>
      <w:rFonts w:ascii="Times New Roman" w:hAnsi="Times New Roman" w:cs="IRAN"/>
      <w:vertAlign w:val="superscript"/>
    </w:rPr>
  </w:style>
  <w:style w:type="paragraph" w:styleId="FootnoteText">
    <w:name w:val="footnote text"/>
    <w:basedOn w:val="Normal"/>
    <w:link w:val="FootnoteTextChar"/>
    <w:uiPriority w:val="1"/>
    <w:unhideWhenUsed/>
    <w:rsid w:val="006709F0"/>
    <w:pPr>
      <w:ind w:left="142" w:hanging="142"/>
    </w:pPr>
    <w:rPr>
      <w:rFonts w:cs="IRAN Sharp"/>
      <w:sz w:val="16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709F0"/>
    <w:rPr>
      <w:rFonts w:ascii="Times New Roman" w:eastAsia="Calibri" w:hAnsi="Times New Roman" w:cs="IRAN Sharp"/>
      <w:sz w:val="16"/>
      <w:szCs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09F0"/>
    <w:pPr>
      <w:tabs>
        <w:tab w:val="center" w:pos="4513"/>
        <w:tab w:val="right" w:pos="9026"/>
      </w:tabs>
      <w:ind w:firstLine="0"/>
    </w:pPr>
    <w:rPr>
      <w:rFonts w:cs="IRAN Sharp"/>
      <w:bCs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09F0"/>
    <w:rPr>
      <w:rFonts w:ascii="Times New Roman" w:eastAsia="Calibri" w:hAnsi="Times New Roman" w:cs="IRAN Sharp"/>
      <w:bCs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0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9F0"/>
    <w:rPr>
      <w:rFonts w:asciiTheme="majorHAnsi" w:eastAsiaTheme="majorEastAsia" w:hAnsiTheme="majorHAnsi" w:cstheme="majorBidi"/>
      <w:color w:val="2E74B5" w:themeColor="accent1" w:themeShade="BF"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9F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paragraph" w:styleId="Index1">
    <w:name w:val="index 1"/>
    <w:basedOn w:val="Normal"/>
    <w:next w:val="Normal"/>
    <w:uiPriority w:val="99"/>
    <w:unhideWhenUsed/>
    <w:rsid w:val="006709F0"/>
    <w:pPr>
      <w:spacing w:line="228" w:lineRule="auto"/>
      <w:ind w:left="200" w:hanging="200"/>
      <w:jc w:val="left"/>
    </w:pPr>
    <w:rPr>
      <w:rFonts w:asciiTheme="minorHAnsi" w:hAnsiTheme="minorHAnsi" w:cs="IRAN Sharp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709F0"/>
    <w:pPr>
      <w:tabs>
        <w:tab w:val="right" w:leader="dot" w:pos="2592"/>
      </w:tabs>
      <w:spacing w:line="228" w:lineRule="auto"/>
      <w:ind w:left="400" w:hanging="200"/>
      <w:jc w:val="left"/>
    </w:pPr>
    <w:rPr>
      <w:rFonts w:asciiTheme="minorHAnsi" w:hAnsiTheme="minorHAnsi" w:cs="IRANSemiBold"/>
      <w:bCs/>
      <w:sz w:val="18"/>
      <w:szCs w:val="17"/>
    </w:rPr>
  </w:style>
  <w:style w:type="paragraph" w:styleId="Index3">
    <w:name w:val="index 3"/>
    <w:basedOn w:val="Normal"/>
    <w:next w:val="Normal"/>
    <w:autoRedefine/>
    <w:uiPriority w:val="99"/>
    <w:unhideWhenUsed/>
    <w:rsid w:val="006709F0"/>
    <w:pPr>
      <w:spacing w:line="390" w:lineRule="exact"/>
      <w:ind w:left="720" w:hanging="240"/>
      <w:jc w:val="left"/>
    </w:pPr>
    <w:rPr>
      <w:rFonts w:asciiTheme="minorHAnsi" w:hAnsiTheme="minorHAnsi"/>
      <w:sz w:val="18"/>
    </w:rPr>
  </w:style>
  <w:style w:type="paragraph" w:styleId="IndexHeading">
    <w:name w:val="index heading"/>
    <w:basedOn w:val="Normal"/>
    <w:next w:val="Index1"/>
    <w:uiPriority w:val="99"/>
    <w:unhideWhenUsed/>
    <w:rsid w:val="006709F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28" w:lineRule="auto"/>
      <w:ind w:firstLine="0"/>
      <w:jc w:val="center"/>
    </w:pPr>
    <w:rPr>
      <w:rFonts w:asciiTheme="majorHAnsi" w:hAnsiTheme="majorHAnsi" w:cs="IRANSansBlack"/>
      <w:b/>
      <w:bCs/>
      <w:sz w:val="22"/>
      <w:szCs w:val="23"/>
    </w:rPr>
  </w:style>
  <w:style w:type="paragraph" w:styleId="ListParagraph">
    <w:name w:val="List Paragraph"/>
    <w:basedOn w:val="a"/>
    <w:uiPriority w:val="34"/>
    <w:rsid w:val="006709F0"/>
    <w:pPr>
      <w:numPr>
        <w:numId w:val="1"/>
      </w:numPr>
      <w:contextualSpacing/>
    </w:pPr>
  </w:style>
  <w:style w:type="paragraph" w:styleId="Subtitle">
    <w:name w:val="Subtitle"/>
    <w:basedOn w:val="Normal"/>
    <w:link w:val="SubtitleChar"/>
    <w:autoRedefine/>
    <w:rsid w:val="006709F0"/>
    <w:pPr>
      <w:spacing w:after="240"/>
      <w:ind w:firstLine="0"/>
      <w:jc w:val="center"/>
      <w:outlineLvl w:val="1"/>
    </w:pPr>
    <w:rPr>
      <w:rFonts w:ascii="Arial" w:eastAsia="Times New Roman" w:hAnsi="Arial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709F0"/>
    <w:rPr>
      <w:rFonts w:ascii="Arial" w:eastAsia="Times New Roman" w:hAnsi="Arial" w:cs="IRAN"/>
      <w:b/>
      <w:bCs/>
      <w:sz w:val="30"/>
      <w:szCs w:val="30"/>
      <w:lang w:val="en-GB"/>
    </w:rPr>
  </w:style>
  <w:style w:type="paragraph" w:styleId="TOC1">
    <w:name w:val="toc 1"/>
    <w:basedOn w:val="Normal"/>
    <w:next w:val="Normal"/>
    <w:uiPriority w:val="39"/>
    <w:unhideWhenUsed/>
    <w:rsid w:val="006709F0"/>
    <w:pPr>
      <w:spacing w:before="100" w:line="264" w:lineRule="auto"/>
      <w:ind w:firstLine="0"/>
      <w:contextualSpacing/>
      <w:jc w:val="left"/>
    </w:pPr>
    <w:rPr>
      <w:rFonts w:asciiTheme="majorHAnsi" w:hAnsiTheme="majorHAnsi" w:cs="IRANBold"/>
      <w:b/>
      <w:bCs/>
      <w:caps/>
      <w:sz w:val="24"/>
      <w:szCs w:val="19"/>
    </w:rPr>
  </w:style>
  <w:style w:type="paragraph" w:styleId="TOC2">
    <w:name w:val="toc 2"/>
    <w:basedOn w:val="Normal"/>
    <w:next w:val="Normal"/>
    <w:uiPriority w:val="39"/>
    <w:unhideWhenUsed/>
    <w:rsid w:val="006709F0"/>
    <w:pPr>
      <w:spacing w:line="228" w:lineRule="auto"/>
      <w:ind w:left="227" w:firstLine="0"/>
      <w:jc w:val="left"/>
    </w:pPr>
    <w:rPr>
      <w:rFonts w:asciiTheme="minorHAnsi" w:hAnsiTheme="minorHAnsi"/>
      <w:b/>
      <w:szCs w:val="18"/>
    </w:rPr>
  </w:style>
  <w:style w:type="character" w:customStyle="1" w:styleId="a1">
    <w:name w:val="تأکید"/>
    <w:basedOn w:val="DefaultParagraphFont"/>
    <w:qFormat/>
    <w:rsid w:val="006709F0"/>
    <w:rPr>
      <w:rFonts w:ascii="Times New Roman" w:hAnsi="Times New Roman" w:cs="IRANSemiBold"/>
      <w:bCs/>
      <w:i/>
      <w:iCs w:val="0"/>
      <w:sz w:val="24"/>
      <w:szCs w:val="20"/>
      <w:lang w:bidi="fa-IR"/>
    </w:rPr>
  </w:style>
  <w:style w:type="character" w:customStyle="1" w:styleId="a2">
    <w:name w:val="تأکید در پاورقی"/>
    <w:basedOn w:val="DefaultParagraphFont"/>
    <w:qFormat/>
    <w:rsid w:val="006709F0"/>
    <w:rPr>
      <w:rFonts w:ascii="Times New Roman" w:hAnsi="Times New Roman" w:cs="IRANBold"/>
      <w:bCs/>
      <w:i/>
      <w:iCs w:val="0"/>
      <w:sz w:val="20"/>
      <w:szCs w:val="15"/>
      <w:lang w:val="en-US" w:bidi="fa-IR"/>
    </w:rPr>
  </w:style>
  <w:style w:type="table" w:customStyle="1" w:styleId="a3">
    <w:name w:val="شعر کلاسیک فارسی"/>
    <w:basedOn w:val="TableNormal"/>
    <w:uiPriority w:val="99"/>
    <w:rsid w:val="006709F0"/>
    <w:pPr>
      <w:spacing w:after="0" w:line="240" w:lineRule="auto"/>
      <w:jc w:val="center"/>
    </w:pPr>
    <w:rPr>
      <w:rFonts w:ascii="Times New Roman" w:eastAsia="Times New Roman" w:hAnsi="Times New Roman" w:cs="B Lotus"/>
      <w:sz w:val="24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">
    <w:name w:val="عنوان 1"/>
    <w:basedOn w:val="Normal"/>
    <w:next w:val="a"/>
    <w:link w:val="1Char"/>
    <w:qFormat/>
    <w:rsid w:val="006709F0"/>
    <w:pPr>
      <w:keepNext/>
      <w:spacing w:before="200"/>
      <w:ind w:firstLine="0"/>
      <w:contextualSpacing/>
      <w:outlineLvl w:val="0"/>
    </w:pPr>
    <w:rPr>
      <w:rFonts w:ascii="Arial" w:eastAsia="Times New Roman" w:hAnsi="Arial" w:cs="IRAN Kharazmi"/>
      <w:b/>
      <w:bCs/>
      <w:kern w:val="32"/>
      <w:sz w:val="30"/>
      <w:szCs w:val="22"/>
    </w:rPr>
  </w:style>
  <w:style w:type="character" w:customStyle="1" w:styleId="1Char">
    <w:name w:val="عنوان 1 Char"/>
    <w:basedOn w:val="DefaultParagraphFont"/>
    <w:link w:val="1"/>
    <w:rsid w:val="006709F0"/>
    <w:rPr>
      <w:rFonts w:ascii="Arial" w:eastAsia="Times New Roman" w:hAnsi="Arial" w:cs="IRAN Kharazmi"/>
      <w:b/>
      <w:bCs/>
      <w:kern w:val="32"/>
      <w:sz w:val="30"/>
      <w:lang w:val="en-GB"/>
    </w:rPr>
  </w:style>
  <w:style w:type="paragraph" w:customStyle="1" w:styleId="2">
    <w:name w:val="عنوان 2"/>
    <w:basedOn w:val="Normal"/>
    <w:next w:val="a"/>
    <w:link w:val="2Char"/>
    <w:qFormat/>
    <w:rsid w:val="006709F0"/>
    <w:pPr>
      <w:keepNext/>
      <w:spacing w:before="240"/>
      <w:ind w:firstLine="0"/>
      <w:contextualSpacing/>
    </w:pPr>
    <w:rPr>
      <w:rFonts w:ascii="Arial" w:eastAsia="Times New Roman" w:hAnsi="Arial" w:cs="IRAN Kharazmi"/>
      <w:b/>
      <w:bCs/>
      <w:kern w:val="32"/>
      <w:sz w:val="28"/>
    </w:rPr>
  </w:style>
  <w:style w:type="character" w:customStyle="1" w:styleId="2Char">
    <w:name w:val="عنوان 2 Char"/>
    <w:basedOn w:val="DefaultParagraphFont"/>
    <w:link w:val="2"/>
    <w:rsid w:val="006709F0"/>
    <w:rPr>
      <w:rFonts w:ascii="Arial" w:eastAsia="Times New Roman" w:hAnsi="Arial" w:cs="IRAN Kharazmi"/>
      <w:b/>
      <w:bCs/>
      <w:kern w:val="32"/>
      <w:sz w:val="28"/>
      <w:szCs w:val="20"/>
      <w:lang w:val="en-GB"/>
    </w:rPr>
  </w:style>
  <w:style w:type="paragraph" w:customStyle="1" w:styleId="3">
    <w:name w:val="عنوان 3"/>
    <w:basedOn w:val="Normal"/>
    <w:next w:val="a"/>
    <w:link w:val="3Char"/>
    <w:qFormat/>
    <w:rsid w:val="006709F0"/>
    <w:pPr>
      <w:keepNext/>
      <w:spacing w:before="240" w:line="228" w:lineRule="auto"/>
      <w:ind w:firstLine="0"/>
      <w:outlineLvl w:val="1"/>
    </w:pPr>
    <w:rPr>
      <w:rFonts w:ascii="Arial" w:hAnsi="Arial" w:cs="IRAN Kharazmi"/>
      <w:b/>
      <w:bCs/>
      <w:szCs w:val="18"/>
    </w:rPr>
  </w:style>
  <w:style w:type="character" w:customStyle="1" w:styleId="3Char">
    <w:name w:val="عنوان 3 Char"/>
    <w:basedOn w:val="DefaultParagraphFont"/>
    <w:link w:val="3"/>
    <w:rsid w:val="006709F0"/>
    <w:rPr>
      <w:rFonts w:ascii="Arial" w:eastAsia="Calibri" w:hAnsi="Arial" w:cs="IRAN Kharazmi"/>
      <w:b/>
      <w:bCs/>
      <w:sz w:val="20"/>
      <w:szCs w:val="18"/>
      <w:lang w:val="en-GB"/>
    </w:rPr>
  </w:style>
  <w:style w:type="paragraph" w:customStyle="1" w:styleId="a4">
    <w:name w:val="عنوان اصلی"/>
    <w:basedOn w:val="a"/>
    <w:next w:val="a"/>
    <w:qFormat/>
    <w:rsid w:val="006709F0"/>
    <w:pPr>
      <w:keepNext/>
      <w:spacing w:before="360" w:after="240"/>
      <w:contextualSpacing/>
      <w:jc w:val="center"/>
    </w:pPr>
    <w:rPr>
      <w:rFonts w:cs="IRANBlack"/>
      <w:b/>
      <w:bCs/>
      <w:sz w:val="32"/>
      <w:szCs w:val="28"/>
    </w:rPr>
  </w:style>
  <w:style w:type="paragraph" w:customStyle="1" w:styleId="a5">
    <w:name w:val="عنوان فرعی"/>
    <w:basedOn w:val="a"/>
    <w:next w:val="a"/>
    <w:qFormat/>
    <w:rsid w:val="006709F0"/>
    <w:pPr>
      <w:keepNext/>
      <w:spacing w:after="240"/>
      <w:contextualSpacing/>
      <w:jc w:val="center"/>
    </w:pPr>
    <w:rPr>
      <w:rFonts w:cs="IRANBold"/>
      <w:b/>
      <w:sz w:val="32"/>
    </w:rPr>
  </w:style>
  <w:style w:type="paragraph" w:customStyle="1" w:styleId="a6">
    <w:name w:val="عنوان فصل"/>
    <w:basedOn w:val="TOC1"/>
    <w:qFormat/>
    <w:rsid w:val="006709F0"/>
    <w:pPr>
      <w:spacing w:before="2200" w:after="480"/>
      <w:jc w:val="center"/>
      <w:outlineLvl w:val="0"/>
    </w:pPr>
    <w:rPr>
      <w:rFonts w:cs="IRAN Black"/>
      <w:sz w:val="30"/>
      <w:szCs w:val="30"/>
    </w:rPr>
  </w:style>
  <w:style w:type="paragraph" w:customStyle="1" w:styleId="a7">
    <w:name w:val="فرهنگ توصیفی"/>
    <w:basedOn w:val="a"/>
    <w:next w:val="Normal"/>
    <w:link w:val="Char"/>
    <w:qFormat/>
    <w:rsid w:val="006709F0"/>
    <w:pPr>
      <w:ind w:left="397"/>
    </w:pPr>
    <w:rPr>
      <w:sz w:val="24"/>
    </w:rPr>
  </w:style>
  <w:style w:type="character" w:customStyle="1" w:styleId="Char">
    <w:name w:val="فرهنگ توصیفی Char"/>
    <w:basedOn w:val="a0"/>
    <w:link w:val="a7"/>
    <w:rsid w:val="006709F0"/>
    <w:rPr>
      <w:rFonts w:ascii="Times New Roman" w:eastAsia="Calibri" w:hAnsi="Times New Roman" w:cs="IRAN"/>
      <w:sz w:val="24"/>
      <w:szCs w:val="20"/>
      <w:lang w:val="en-GB"/>
    </w:rPr>
  </w:style>
  <w:style w:type="paragraph" w:customStyle="1" w:styleId="a8">
    <w:name w:val="مدخل فرهنگ توصیفی"/>
    <w:basedOn w:val="3"/>
    <w:next w:val="a7"/>
    <w:link w:val="Char0"/>
    <w:qFormat/>
    <w:rsid w:val="006709F0"/>
    <w:rPr>
      <w:rFonts w:ascii="Times New Roman" w:hAnsi="Times New Roman" w:cs="B Yagut"/>
      <w:sz w:val="28"/>
      <w:szCs w:val="30"/>
    </w:rPr>
  </w:style>
  <w:style w:type="character" w:customStyle="1" w:styleId="Char0">
    <w:name w:val="مدخل فرهنگ توصیفی Char"/>
    <w:basedOn w:val="3Char"/>
    <w:link w:val="a8"/>
    <w:rsid w:val="006709F0"/>
    <w:rPr>
      <w:rFonts w:ascii="Times New Roman" w:eastAsia="Calibri" w:hAnsi="Times New Roman" w:cs="B Yagut"/>
      <w:b/>
      <w:bCs/>
      <w:sz w:val="28"/>
      <w:szCs w:val="30"/>
      <w:lang w:val="en-GB"/>
    </w:rPr>
  </w:style>
  <w:style w:type="paragraph" w:customStyle="1" w:styleId="a9">
    <w:name w:val="مراجع انگلیسی"/>
    <w:basedOn w:val="Normal"/>
    <w:qFormat/>
    <w:rsid w:val="006709F0"/>
    <w:pPr>
      <w:bidi w:val="0"/>
      <w:spacing w:before="120" w:after="120"/>
      <w:ind w:left="567" w:hanging="567"/>
    </w:pPr>
    <w:rPr>
      <w:sz w:val="22"/>
    </w:rPr>
  </w:style>
  <w:style w:type="paragraph" w:customStyle="1" w:styleId="aa">
    <w:name w:val="مراجع فارسی"/>
    <w:basedOn w:val="Normal"/>
    <w:qFormat/>
    <w:rsid w:val="006709F0"/>
    <w:pPr>
      <w:widowControl/>
      <w:ind w:left="567" w:hanging="567"/>
    </w:pPr>
    <w:rPr>
      <w:rFonts w:eastAsia="Times New Roman"/>
      <w:sz w:val="22"/>
    </w:rPr>
  </w:style>
  <w:style w:type="character" w:customStyle="1" w:styleId="ab">
    <w:name w:val="نام کتاب"/>
    <w:basedOn w:val="DefaultParagraphFont"/>
    <w:qFormat/>
    <w:rsid w:val="006709F0"/>
    <w:rPr>
      <w:rFonts w:ascii="Times New Roman" w:hAnsi="Times New Roman" w:cs="IRANSemiBold"/>
      <w:bCs/>
      <w:i/>
      <w:iCs/>
      <w:sz w:val="22"/>
      <w:szCs w:val="20"/>
      <w:lang w:bidi="fa-IR"/>
    </w:rPr>
  </w:style>
  <w:style w:type="character" w:customStyle="1" w:styleId="ac">
    <w:name w:val="نام کتاب در پاورقی"/>
    <w:basedOn w:val="DefaultParagraphFont"/>
    <w:qFormat/>
    <w:rsid w:val="006709F0"/>
    <w:rPr>
      <w:rFonts w:ascii="Times New Roman" w:hAnsi="Times New Roman" w:cs="IRANSemiBold"/>
      <w:b w:val="0"/>
      <w:bCs/>
      <w:i/>
      <w:iCs/>
      <w:sz w:val="16"/>
      <w:szCs w:val="15"/>
      <w:lang w:bidi="fa-IR"/>
    </w:rPr>
  </w:style>
  <w:style w:type="paragraph" w:customStyle="1" w:styleId="ad">
    <w:name w:val="نام نویسنده‌ی مقاله"/>
    <w:basedOn w:val="Normal"/>
    <w:next w:val="a"/>
    <w:qFormat/>
    <w:rsid w:val="006709F0"/>
    <w:pPr>
      <w:keepNext/>
      <w:spacing w:before="240" w:after="240"/>
      <w:ind w:firstLine="0"/>
      <w:contextualSpacing/>
      <w:jc w:val="right"/>
    </w:pPr>
    <w:rPr>
      <w:rFonts w:eastAsia="Times New Roman" w:cs="IRANSemiBold"/>
      <w:b/>
      <w:sz w:val="24"/>
    </w:rPr>
  </w:style>
  <w:style w:type="paragraph" w:customStyle="1" w:styleId="ae">
    <w:name w:val="نقل قول"/>
    <w:basedOn w:val="Normal"/>
    <w:autoRedefine/>
    <w:rsid w:val="006709F0"/>
    <w:pPr>
      <w:widowControl/>
      <w:spacing w:before="240" w:after="240"/>
      <w:ind w:left="1701" w:firstLine="0"/>
      <w:jc w:val="lowKashida"/>
    </w:pPr>
    <w:rPr>
      <w:rFonts w:eastAsia="Times New Roman" w:cs="B Lotus"/>
      <w:sz w:val="26"/>
      <w:szCs w:val="28"/>
    </w:rPr>
  </w:style>
  <w:style w:type="paragraph" w:customStyle="1" w:styleId="af">
    <w:name w:val="نقل قول در پاورقی"/>
    <w:basedOn w:val="FootnoteText"/>
    <w:autoRedefine/>
    <w:qFormat/>
    <w:rsid w:val="006709F0"/>
    <w:pPr>
      <w:spacing w:before="240" w:after="240" w:line="240" w:lineRule="exact"/>
      <w:ind w:left="1701"/>
    </w:pPr>
  </w:style>
  <w:style w:type="paragraph" w:customStyle="1" w:styleId="af0">
    <w:name w:val="نقل‌قول ــ بدون تورفتگی"/>
    <w:basedOn w:val="Normal"/>
    <w:next w:val="a"/>
    <w:qFormat/>
    <w:rsid w:val="006709F0"/>
    <w:pPr>
      <w:spacing w:before="200" w:after="200"/>
      <w:ind w:left="1134" w:firstLine="0"/>
      <w:contextualSpacing/>
    </w:pPr>
    <w:rPr>
      <w:rFonts w:cs="IRAN Sharp"/>
      <w:szCs w:val="18"/>
    </w:rPr>
  </w:style>
  <w:style w:type="paragraph" w:customStyle="1" w:styleId="af1">
    <w:name w:val="نقل‌قول ــ با تورفتگی"/>
    <w:basedOn w:val="af0"/>
    <w:qFormat/>
    <w:rsid w:val="006709F0"/>
    <w:pPr>
      <w:ind w:firstLine="397"/>
    </w:pPr>
  </w:style>
  <w:style w:type="table" w:styleId="TableGrid">
    <w:name w:val="Table Grid"/>
    <w:basedOn w:val="TableNormal"/>
    <w:uiPriority w:val="39"/>
    <w:rsid w:val="00D5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224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6224E5"/>
    <w:pPr>
      <w:spacing w:after="0" w:line="240" w:lineRule="auto"/>
    </w:p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caption" w:uiPriority="35" w:qFormat="1"/>
    <w:lsdException w:name="footnote reference" w:uiPriority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F0"/>
    <w:pPr>
      <w:widowControl w:val="0"/>
      <w:bidi/>
      <w:spacing w:after="0" w:line="240" w:lineRule="auto"/>
      <w:ind w:firstLine="567"/>
      <w:jc w:val="both"/>
    </w:pPr>
    <w:rPr>
      <w:rFonts w:ascii="Times New Roman" w:hAnsi="Times New Roman" w:cs="IR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70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70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F0"/>
    <w:rPr>
      <w:rFonts w:ascii="Tahoma" w:eastAsia="Calibri" w:hAnsi="Tahoma" w:cs="Tahoma"/>
      <w:sz w:val="16"/>
      <w:szCs w:val="16"/>
      <w:lang w:val="en-GB"/>
    </w:rPr>
  </w:style>
  <w:style w:type="paragraph" w:customStyle="1" w:styleId="a">
    <w:name w:val="پاراگراف اول"/>
    <w:basedOn w:val="Normal"/>
    <w:next w:val="Normal"/>
    <w:link w:val="a0"/>
    <w:qFormat/>
    <w:rsid w:val="006709F0"/>
    <w:pPr>
      <w:ind w:firstLine="0"/>
    </w:pPr>
  </w:style>
  <w:style w:type="character" w:customStyle="1" w:styleId="a0">
    <w:name w:val="پاراگراف اول نویسه"/>
    <w:basedOn w:val="DefaultParagraphFont"/>
    <w:link w:val="a"/>
    <w:rsid w:val="006709F0"/>
    <w:rPr>
      <w:rFonts w:ascii="Times New Roman" w:eastAsia="Calibri" w:hAnsi="Times New Roman" w:cs="IRAN"/>
      <w:sz w:val="20"/>
      <w:szCs w:val="20"/>
      <w:lang w:val="en-GB"/>
    </w:rPr>
  </w:style>
  <w:style w:type="paragraph" w:styleId="Footer">
    <w:name w:val="footer"/>
    <w:basedOn w:val="a"/>
    <w:link w:val="FooterChar"/>
    <w:uiPriority w:val="99"/>
    <w:unhideWhenUsed/>
    <w:rsid w:val="00670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F0"/>
    <w:rPr>
      <w:rFonts w:ascii="Times New Roman" w:eastAsia="Calibri" w:hAnsi="Times New Roman" w:cs="IR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1"/>
    <w:unhideWhenUsed/>
    <w:rsid w:val="006709F0"/>
    <w:rPr>
      <w:rFonts w:ascii="Times New Roman" w:hAnsi="Times New Roman" w:cs="IRAN"/>
      <w:vertAlign w:val="superscript"/>
    </w:rPr>
  </w:style>
  <w:style w:type="paragraph" w:styleId="FootnoteText">
    <w:name w:val="footnote text"/>
    <w:basedOn w:val="Normal"/>
    <w:link w:val="FootnoteTextChar"/>
    <w:uiPriority w:val="1"/>
    <w:unhideWhenUsed/>
    <w:rsid w:val="006709F0"/>
    <w:pPr>
      <w:ind w:left="142" w:hanging="142"/>
    </w:pPr>
    <w:rPr>
      <w:rFonts w:cs="IRAN Sharp"/>
      <w:sz w:val="16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709F0"/>
    <w:rPr>
      <w:rFonts w:ascii="Times New Roman" w:eastAsia="Calibri" w:hAnsi="Times New Roman" w:cs="IRAN Sharp"/>
      <w:sz w:val="16"/>
      <w:szCs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09F0"/>
    <w:pPr>
      <w:tabs>
        <w:tab w:val="center" w:pos="4513"/>
        <w:tab w:val="right" w:pos="9026"/>
      </w:tabs>
      <w:ind w:firstLine="0"/>
    </w:pPr>
    <w:rPr>
      <w:rFonts w:cs="IRAN Sharp"/>
      <w:bCs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09F0"/>
    <w:rPr>
      <w:rFonts w:ascii="Times New Roman" w:eastAsia="Calibri" w:hAnsi="Times New Roman" w:cs="IRAN Sharp"/>
      <w:bCs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0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9F0"/>
    <w:rPr>
      <w:rFonts w:asciiTheme="majorHAnsi" w:eastAsiaTheme="majorEastAsia" w:hAnsiTheme="majorHAnsi" w:cstheme="majorBidi"/>
      <w:color w:val="2E74B5" w:themeColor="accent1" w:themeShade="BF"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9F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paragraph" w:styleId="Index1">
    <w:name w:val="index 1"/>
    <w:basedOn w:val="Normal"/>
    <w:next w:val="Normal"/>
    <w:uiPriority w:val="99"/>
    <w:unhideWhenUsed/>
    <w:rsid w:val="006709F0"/>
    <w:pPr>
      <w:spacing w:line="228" w:lineRule="auto"/>
      <w:ind w:left="200" w:hanging="200"/>
      <w:jc w:val="left"/>
    </w:pPr>
    <w:rPr>
      <w:rFonts w:asciiTheme="minorHAnsi" w:hAnsiTheme="minorHAnsi" w:cs="IRAN Sharp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709F0"/>
    <w:pPr>
      <w:tabs>
        <w:tab w:val="right" w:leader="dot" w:pos="2592"/>
      </w:tabs>
      <w:spacing w:line="228" w:lineRule="auto"/>
      <w:ind w:left="400" w:hanging="200"/>
      <w:jc w:val="left"/>
    </w:pPr>
    <w:rPr>
      <w:rFonts w:asciiTheme="minorHAnsi" w:hAnsiTheme="minorHAnsi" w:cs="IRANSemiBold"/>
      <w:bCs/>
      <w:sz w:val="18"/>
      <w:szCs w:val="17"/>
    </w:rPr>
  </w:style>
  <w:style w:type="paragraph" w:styleId="Index3">
    <w:name w:val="index 3"/>
    <w:basedOn w:val="Normal"/>
    <w:next w:val="Normal"/>
    <w:autoRedefine/>
    <w:uiPriority w:val="99"/>
    <w:unhideWhenUsed/>
    <w:rsid w:val="006709F0"/>
    <w:pPr>
      <w:spacing w:line="390" w:lineRule="exact"/>
      <w:ind w:left="720" w:hanging="240"/>
      <w:jc w:val="left"/>
    </w:pPr>
    <w:rPr>
      <w:rFonts w:asciiTheme="minorHAnsi" w:hAnsiTheme="minorHAnsi"/>
      <w:sz w:val="18"/>
    </w:rPr>
  </w:style>
  <w:style w:type="paragraph" w:styleId="IndexHeading">
    <w:name w:val="index heading"/>
    <w:basedOn w:val="Normal"/>
    <w:next w:val="Index1"/>
    <w:uiPriority w:val="99"/>
    <w:unhideWhenUsed/>
    <w:rsid w:val="006709F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28" w:lineRule="auto"/>
      <w:ind w:firstLine="0"/>
      <w:jc w:val="center"/>
    </w:pPr>
    <w:rPr>
      <w:rFonts w:asciiTheme="majorHAnsi" w:hAnsiTheme="majorHAnsi" w:cs="IRANSansBlack"/>
      <w:b/>
      <w:bCs/>
      <w:sz w:val="22"/>
      <w:szCs w:val="23"/>
    </w:rPr>
  </w:style>
  <w:style w:type="paragraph" w:styleId="ListParagraph">
    <w:name w:val="List Paragraph"/>
    <w:basedOn w:val="a"/>
    <w:uiPriority w:val="34"/>
    <w:rsid w:val="006709F0"/>
    <w:pPr>
      <w:numPr>
        <w:numId w:val="1"/>
      </w:numPr>
      <w:contextualSpacing/>
    </w:pPr>
  </w:style>
  <w:style w:type="paragraph" w:styleId="Subtitle">
    <w:name w:val="Subtitle"/>
    <w:basedOn w:val="Normal"/>
    <w:link w:val="SubtitleChar"/>
    <w:autoRedefine/>
    <w:rsid w:val="006709F0"/>
    <w:pPr>
      <w:spacing w:after="240"/>
      <w:ind w:firstLine="0"/>
      <w:jc w:val="center"/>
      <w:outlineLvl w:val="1"/>
    </w:pPr>
    <w:rPr>
      <w:rFonts w:ascii="Arial" w:eastAsia="Times New Roman" w:hAnsi="Arial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709F0"/>
    <w:rPr>
      <w:rFonts w:ascii="Arial" w:eastAsia="Times New Roman" w:hAnsi="Arial" w:cs="IRAN"/>
      <w:b/>
      <w:bCs/>
      <w:sz w:val="30"/>
      <w:szCs w:val="30"/>
      <w:lang w:val="en-GB"/>
    </w:rPr>
  </w:style>
  <w:style w:type="paragraph" w:styleId="TOC1">
    <w:name w:val="toc 1"/>
    <w:basedOn w:val="Normal"/>
    <w:next w:val="Normal"/>
    <w:uiPriority w:val="39"/>
    <w:unhideWhenUsed/>
    <w:rsid w:val="006709F0"/>
    <w:pPr>
      <w:spacing w:before="100" w:line="264" w:lineRule="auto"/>
      <w:ind w:firstLine="0"/>
      <w:contextualSpacing/>
      <w:jc w:val="left"/>
    </w:pPr>
    <w:rPr>
      <w:rFonts w:asciiTheme="majorHAnsi" w:hAnsiTheme="majorHAnsi" w:cs="IRANBold"/>
      <w:b/>
      <w:bCs/>
      <w:caps/>
      <w:sz w:val="24"/>
      <w:szCs w:val="19"/>
    </w:rPr>
  </w:style>
  <w:style w:type="paragraph" w:styleId="TOC2">
    <w:name w:val="toc 2"/>
    <w:basedOn w:val="Normal"/>
    <w:next w:val="Normal"/>
    <w:uiPriority w:val="39"/>
    <w:unhideWhenUsed/>
    <w:rsid w:val="006709F0"/>
    <w:pPr>
      <w:spacing w:line="228" w:lineRule="auto"/>
      <w:ind w:left="227" w:firstLine="0"/>
      <w:jc w:val="left"/>
    </w:pPr>
    <w:rPr>
      <w:rFonts w:asciiTheme="minorHAnsi" w:hAnsiTheme="minorHAnsi"/>
      <w:b/>
      <w:szCs w:val="18"/>
    </w:rPr>
  </w:style>
  <w:style w:type="character" w:customStyle="1" w:styleId="a1">
    <w:name w:val="تأکید"/>
    <w:basedOn w:val="DefaultParagraphFont"/>
    <w:qFormat/>
    <w:rsid w:val="006709F0"/>
    <w:rPr>
      <w:rFonts w:ascii="Times New Roman" w:hAnsi="Times New Roman" w:cs="IRANSemiBold"/>
      <w:bCs/>
      <w:i/>
      <w:iCs w:val="0"/>
      <w:sz w:val="24"/>
      <w:szCs w:val="20"/>
      <w:lang w:bidi="fa-IR"/>
    </w:rPr>
  </w:style>
  <w:style w:type="character" w:customStyle="1" w:styleId="a2">
    <w:name w:val="تأکید در پاورقی"/>
    <w:basedOn w:val="DefaultParagraphFont"/>
    <w:qFormat/>
    <w:rsid w:val="006709F0"/>
    <w:rPr>
      <w:rFonts w:ascii="Times New Roman" w:hAnsi="Times New Roman" w:cs="IRANBold"/>
      <w:bCs/>
      <w:i/>
      <w:iCs w:val="0"/>
      <w:sz w:val="20"/>
      <w:szCs w:val="15"/>
      <w:lang w:val="en-US" w:bidi="fa-IR"/>
    </w:rPr>
  </w:style>
  <w:style w:type="table" w:customStyle="1" w:styleId="a3">
    <w:name w:val="شعر کلاسیک فارسی"/>
    <w:basedOn w:val="TableNormal"/>
    <w:uiPriority w:val="99"/>
    <w:rsid w:val="006709F0"/>
    <w:pPr>
      <w:spacing w:after="0" w:line="240" w:lineRule="auto"/>
      <w:jc w:val="center"/>
    </w:pPr>
    <w:rPr>
      <w:rFonts w:ascii="Times New Roman" w:eastAsia="Times New Roman" w:hAnsi="Times New Roman" w:cs="B Lotus"/>
      <w:sz w:val="24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">
    <w:name w:val="عنوان 1"/>
    <w:basedOn w:val="Normal"/>
    <w:next w:val="a"/>
    <w:link w:val="1Char"/>
    <w:qFormat/>
    <w:rsid w:val="006709F0"/>
    <w:pPr>
      <w:keepNext/>
      <w:spacing w:before="200"/>
      <w:ind w:firstLine="0"/>
      <w:contextualSpacing/>
      <w:outlineLvl w:val="0"/>
    </w:pPr>
    <w:rPr>
      <w:rFonts w:ascii="Arial" w:eastAsia="Times New Roman" w:hAnsi="Arial" w:cs="IRAN Kharazmi"/>
      <w:b/>
      <w:bCs/>
      <w:kern w:val="32"/>
      <w:sz w:val="30"/>
      <w:szCs w:val="22"/>
    </w:rPr>
  </w:style>
  <w:style w:type="character" w:customStyle="1" w:styleId="1Char">
    <w:name w:val="عنوان 1 Char"/>
    <w:basedOn w:val="DefaultParagraphFont"/>
    <w:link w:val="1"/>
    <w:rsid w:val="006709F0"/>
    <w:rPr>
      <w:rFonts w:ascii="Arial" w:eastAsia="Times New Roman" w:hAnsi="Arial" w:cs="IRAN Kharazmi"/>
      <w:b/>
      <w:bCs/>
      <w:kern w:val="32"/>
      <w:sz w:val="30"/>
      <w:lang w:val="en-GB"/>
    </w:rPr>
  </w:style>
  <w:style w:type="paragraph" w:customStyle="1" w:styleId="2">
    <w:name w:val="عنوان 2"/>
    <w:basedOn w:val="Normal"/>
    <w:next w:val="a"/>
    <w:link w:val="2Char"/>
    <w:qFormat/>
    <w:rsid w:val="006709F0"/>
    <w:pPr>
      <w:keepNext/>
      <w:spacing w:before="240"/>
      <w:ind w:firstLine="0"/>
      <w:contextualSpacing/>
    </w:pPr>
    <w:rPr>
      <w:rFonts w:ascii="Arial" w:eastAsia="Times New Roman" w:hAnsi="Arial" w:cs="IRAN Kharazmi"/>
      <w:b/>
      <w:bCs/>
      <w:kern w:val="32"/>
      <w:sz w:val="28"/>
    </w:rPr>
  </w:style>
  <w:style w:type="character" w:customStyle="1" w:styleId="2Char">
    <w:name w:val="عنوان 2 Char"/>
    <w:basedOn w:val="DefaultParagraphFont"/>
    <w:link w:val="2"/>
    <w:rsid w:val="006709F0"/>
    <w:rPr>
      <w:rFonts w:ascii="Arial" w:eastAsia="Times New Roman" w:hAnsi="Arial" w:cs="IRAN Kharazmi"/>
      <w:b/>
      <w:bCs/>
      <w:kern w:val="32"/>
      <w:sz w:val="28"/>
      <w:szCs w:val="20"/>
      <w:lang w:val="en-GB"/>
    </w:rPr>
  </w:style>
  <w:style w:type="paragraph" w:customStyle="1" w:styleId="3">
    <w:name w:val="عنوان 3"/>
    <w:basedOn w:val="Normal"/>
    <w:next w:val="a"/>
    <w:link w:val="3Char"/>
    <w:qFormat/>
    <w:rsid w:val="006709F0"/>
    <w:pPr>
      <w:keepNext/>
      <w:spacing w:before="240" w:line="228" w:lineRule="auto"/>
      <w:ind w:firstLine="0"/>
      <w:outlineLvl w:val="1"/>
    </w:pPr>
    <w:rPr>
      <w:rFonts w:ascii="Arial" w:hAnsi="Arial" w:cs="IRAN Kharazmi"/>
      <w:b/>
      <w:bCs/>
      <w:szCs w:val="18"/>
    </w:rPr>
  </w:style>
  <w:style w:type="character" w:customStyle="1" w:styleId="3Char">
    <w:name w:val="عنوان 3 Char"/>
    <w:basedOn w:val="DefaultParagraphFont"/>
    <w:link w:val="3"/>
    <w:rsid w:val="006709F0"/>
    <w:rPr>
      <w:rFonts w:ascii="Arial" w:eastAsia="Calibri" w:hAnsi="Arial" w:cs="IRAN Kharazmi"/>
      <w:b/>
      <w:bCs/>
      <w:sz w:val="20"/>
      <w:szCs w:val="18"/>
      <w:lang w:val="en-GB"/>
    </w:rPr>
  </w:style>
  <w:style w:type="paragraph" w:customStyle="1" w:styleId="a4">
    <w:name w:val="عنوان اصلی"/>
    <w:basedOn w:val="a"/>
    <w:next w:val="a"/>
    <w:qFormat/>
    <w:rsid w:val="006709F0"/>
    <w:pPr>
      <w:keepNext/>
      <w:spacing w:before="360" w:after="240"/>
      <w:contextualSpacing/>
      <w:jc w:val="center"/>
    </w:pPr>
    <w:rPr>
      <w:rFonts w:cs="IRANBlack"/>
      <w:b/>
      <w:bCs/>
      <w:sz w:val="32"/>
      <w:szCs w:val="28"/>
    </w:rPr>
  </w:style>
  <w:style w:type="paragraph" w:customStyle="1" w:styleId="a5">
    <w:name w:val="عنوان فرعی"/>
    <w:basedOn w:val="a"/>
    <w:next w:val="a"/>
    <w:qFormat/>
    <w:rsid w:val="006709F0"/>
    <w:pPr>
      <w:keepNext/>
      <w:spacing w:after="240"/>
      <w:contextualSpacing/>
      <w:jc w:val="center"/>
    </w:pPr>
    <w:rPr>
      <w:rFonts w:cs="IRANBold"/>
      <w:b/>
      <w:sz w:val="32"/>
    </w:rPr>
  </w:style>
  <w:style w:type="paragraph" w:customStyle="1" w:styleId="a6">
    <w:name w:val="عنوان فصل"/>
    <w:basedOn w:val="TOC1"/>
    <w:qFormat/>
    <w:rsid w:val="006709F0"/>
    <w:pPr>
      <w:spacing w:before="2200" w:after="480"/>
      <w:jc w:val="center"/>
      <w:outlineLvl w:val="0"/>
    </w:pPr>
    <w:rPr>
      <w:rFonts w:cs="IRAN Black"/>
      <w:sz w:val="30"/>
      <w:szCs w:val="30"/>
    </w:rPr>
  </w:style>
  <w:style w:type="paragraph" w:customStyle="1" w:styleId="a7">
    <w:name w:val="فرهنگ توصیفی"/>
    <w:basedOn w:val="a"/>
    <w:next w:val="Normal"/>
    <w:link w:val="Char"/>
    <w:qFormat/>
    <w:rsid w:val="006709F0"/>
    <w:pPr>
      <w:ind w:left="397"/>
    </w:pPr>
    <w:rPr>
      <w:sz w:val="24"/>
    </w:rPr>
  </w:style>
  <w:style w:type="character" w:customStyle="1" w:styleId="Char">
    <w:name w:val="فرهنگ توصیفی Char"/>
    <w:basedOn w:val="a0"/>
    <w:link w:val="a7"/>
    <w:rsid w:val="006709F0"/>
    <w:rPr>
      <w:rFonts w:ascii="Times New Roman" w:eastAsia="Calibri" w:hAnsi="Times New Roman" w:cs="IRAN"/>
      <w:sz w:val="24"/>
      <w:szCs w:val="20"/>
      <w:lang w:val="en-GB"/>
    </w:rPr>
  </w:style>
  <w:style w:type="paragraph" w:customStyle="1" w:styleId="a8">
    <w:name w:val="مدخل فرهنگ توصیفی"/>
    <w:basedOn w:val="3"/>
    <w:next w:val="a7"/>
    <w:link w:val="Char0"/>
    <w:qFormat/>
    <w:rsid w:val="006709F0"/>
    <w:rPr>
      <w:rFonts w:ascii="Times New Roman" w:hAnsi="Times New Roman" w:cs="B Yagut"/>
      <w:sz w:val="28"/>
      <w:szCs w:val="30"/>
    </w:rPr>
  </w:style>
  <w:style w:type="character" w:customStyle="1" w:styleId="Char0">
    <w:name w:val="مدخل فرهنگ توصیفی Char"/>
    <w:basedOn w:val="3Char"/>
    <w:link w:val="a8"/>
    <w:rsid w:val="006709F0"/>
    <w:rPr>
      <w:rFonts w:ascii="Times New Roman" w:eastAsia="Calibri" w:hAnsi="Times New Roman" w:cs="B Yagut"/>
      <w:b/>
      <w:bCs/>
      <w:sz w:val="28"/>
      <w:szCs w:val="30"/>
      <w:lang w:val="en-GB"/>
    </w:rPr>
  </w:style>
  <w:style w:type="paragraph" w:customStyle="1" w:styleId="a9">
    <w:name w:val="مراجع انگلیسی"/>
    <w:basedOn w:val="Normal"/>
    <w:qFormat/>
    <w:rsid w:val="006709F0"/>
    <w:pPr>
      <w:bidi w:val="0"/>
      <w:spacing w:before="120" w:after="120"/>
      <w:ind w:left="567" w:hanging="567"/>
    </w:pPr>
    <w:rPr>
      <w:sz w:val="22"/>
    </w:rPr>
  </w:style>
  <w:style w:type="paragraph" w:customStyle="1" w:styleId="aa">
    <w:name w:val="مراجع فارسی"/>
    <w:basedOn w:val="Normal"/>
    <w:qFormat/>
    <w:rsid w:val="006709F0"/>
    <w:pPr>
      <w:widowControl/>
      <w:ind w:left="567" w:hanging="567"/>
    </w:pPr>
    <w:rPr>
      <w:rFonts w:eastAsia="Times New Roman"/>
      <w:sz w:val="22"/>
    </w:rPr>
  </w:style>
  <w:style w:type="character" w:customStyle="1" w:styleId="ab">
    <w:name w:val="نام کتاب"/>
    <w:basedOn w:val="DefaultParagraphFont"/>
    <w:qFormat/>
    <w:rsid w:val="006709F0"/>
    <w:rPr>
      <w:rFonts w:ascii="Times New Roman" w:hAnsi="Times New Roman" w:cs="IRANSemiBold"/>
      <w:bCs/>
      <w:i/>
      <w:iCs/>
      <w:sz w:val="22"/>
      <w:szCs w:val="20"/>
      <w:lang w:bidi="fa-IR"/>
    </w:rPr>
  </w:style>
  <w:style w:type="character" w:customStyle="1" w:styleId="ac">
    <w:name w:val="نام کتاب در پاورقی"/>
    <w:basedOn w:val="DefaultParagraphFont"/>
    <w:qFormat/>
    <w:rsid w:val="006709F0"/>
    <w:rPr>
      <w:rFonts w:ascii="Times New Roman" w:hAnsi="Times New Roman" w:cs="IRANSemiBold"/>
      <w:b w:val="0"/>
      <w:bCs/>
      <w:i/>
      <w:iCs/>
      <w:sz w:val="16"/>
      <w:szCs w:val="15"/>
      <w:lang w:bidi="fa-IR"/>
    </w:rPr>
  </w:style>
  <w:style w:type="paragraph" w:customStyle="1" w:styleId="ad">
    <w:name w:val="نام نویسنده‌ی مقاله"/>
    <w:basedOn w:val="Normal"/>
    <w:next w:val="a"/>
    <w:qFormat/>
    <w:rsid w:val="006709F0"/>
    <w:pPr>
      <w:keepNext/>
      <w:spacing w:before="240" w:after="240"/>
      <w:ind w:firstLine="0"/>
      <w:contextualSpacing/>
      <w:jc w:val="right"/>
    </w:pPr>
    <w:rPr>
      <w:rFonts w:eastAsia="Times New Roman" w:cs="IRANSemiBold"/>
      <w:b/>
      <w:sz w:val="24"/>
    </w:rPr>
  </w:style>
  <w:style w:type="paragraph" w:customStyle="1" w:styleId="ae">
    <w:name w:val="نقل قول"/>
    <w:basedOn w:val="Normal"/>
    <w:autoRedefine/>
    <w:rsid w:val="006709F0"/>
    <w:pPr>
      <w:widowControl/>
      <w:spacing w:before="240" w:after="240"/>
      <w:ind w:left="1701" w:firstLine="0"/>
      <w:jc w:val="lowKashida"/>
    </w:pPr>
    <w:rPr>
      <w:rFonts w:eastAsia="Times New Roman" w:cs="B Lotus"/>
      <w:sz w:val="26"/>
      <w:szCs w:val="28"/>
    </w:rPr>
  </w:style>
  <w:style w:type="paragraph" w:customStyle="1" w:styleId="af">
    <w:name w:val="نقل قول در پاورقی"/>
    <w:basedOn w:val="FootnoteText"/>
    <w:autoRedefine/>
    <w:qFormat/>
    <w:rsid w:val="006709F0"/>
    <w:pPr>
      <w:spacing w:before="240" w:after="240" w:line="240" w:lineRule="exact"/>
      <w:ind w:left="1701"/>
    </w:pPr>
  </w:style>
  <w:style w:type="paragraph" w:customStyle="1" w:styleId="af0">
    <w:name w:val="نقل‌قول ــ بدون تورفتگی"/>
    <w:basedOn w:val="Normal"/>
    <w:next w:val="a"/>
    <w:qFormat/>
    <w:rsid w:val="006709F0"/>
    <w:pPr>
      <w:spacing w:before="200" w:after="200"/>
      <w:ind w:left="1134" w:firstLine="0"/>
      <w:contextualSpacing/>
    </w:pPr>
    <w:rPr>
      <w:rFonts w:cs="IRAN Sharp"/>
      <w:szCs w:val="18"/>
    </w:rPr>
  </w:style>
  <w:style w:type="paragraph" w:customStyle="1" w:styleId="af1">
    <w:name w:val="نقل‌قول ــ با تورفتگی"/>
    <w:basedOn w:val="af0"/>
    <w:qFormat/>
    <w:rsid w:val="006709F0"/>
    <w:pPr>
      <w:ind w:firstLine="397"/>
    </w:pPr>
  </w:style>
  <w:style w:type="table" w:styleId="TableGrid">
    <w:name w:val="Table Grid"/>
    <w:basedOn w:val="TableNormal"/>
    <w:uiPriority w:val="39"/>
    <w:rsid w:val="00D5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224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6224E5"/>
    <w:pPr>
      <w:spacing w:after="0" w:line="240" w:lineRule="auto"/>
    </w:p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74FE-1B32-470B-9C2D-395C097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طرح‌نویسی کانون‌های فرهنگی هنری دانشگاه تهران</vt:lpstr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طرح‌نویسی کانون‌های فرهنگی هنری دانشگاه تهران</dc:title>
  <dc:subject/>
  <dc:creator>Ramin Payandeh</dc:creator>
  <cp:keywords/>
  <dc:description/>
  <cp:lastModifiedBy>user</cp:lastModifiedBy>
  <cp:revision>41</cp:revision>
  <dcterms:created xsi:type="dcterms:W3CDTF">2019-09-20T09:56:00Z</dcterms:created>
  <dcterms:modified xsi:type="dcterms:W3CDTF">2022-10-25T05:24:00Z</dcterms:modified>
</cp:coreProperties>
</file>